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CD4336" w:rsidRPr="00E44961" w:rsidRDefault="000E5F32" w:rsidP="00E44961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740CF0" w:rsidRPr="00CD4336" w:rsidRDefault="00740CF0" w:rsidP="004260A9">
      <w:pPr>
        <w:pStyle w:val="a6"/>
        <w:jc w:val="left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6A25AD">
        <w:rPr>
          <w:b/>
          <w:bCs/>
          <w:sz w:val="24"/>
          <w:u w:val="single"/>
        </w:rPr>
        <w:t>трав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D567B2" w:rsidRPr="00D567B2">
        <w:rPr>
          <w:b/>
          <w:bCs/>
          <w:sz w:val="24"/>
          <w:u w:val="single"/>
          <w:lang w:val="ru-RU"/>
        </w:rPr>
        <w:t>8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74"/>
        <w:gridCol w:w="1995"/>
        <w:gridCol w:w="3229"/>
        <w:gridCol w:w="2118"/>
        <w:gridCol w:w="1457"/>
        <w:gridCol w:w="1368"/>
      </w:tblGrid>
      <w:tr w:rsidR="006D5ED2" w:rsidRPr="00916366" w:rsidTr="00AE136A">
        <w:trPr>
          <w:trHeight w:val="138"/>
        </w:trPr>
        <w:tc>
          <w:tcPr>
            <w:tcW w:w="850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4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5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368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3F0004" w:rsidRPr="00916366" w:rsidTr="00AE136A">
        <w:trPr>
          <w:trHeight w:val="1402"/>
        </w:trPr>
        <w:tc>
          <w:tcPr>
            <w:tcW w:w="850" w:type="dxa"/>
          </w:tcPr>
          <w:p w:rsidR="003F0004" w:rsidRPr="00916366" w:rsidRDefault="005A73E8" w:rsidP="00372F43">
            <w:pPr>
              <w:jc w:val="center"/>
            </w:pPr>
            <w:r>
              <w:t>1</w:t>
            </w:r>
            <w:r w:rsidR="003F0004">
              <w:t>.</w:t>
            </w:r>
          </w:p>
        </w:tc>
        <w:tc>
          <w:tcPr>
            <w:tcW w:w="1974" w:type="dxa"/>
          </w:tcPr>
          <w:p w:rsidR="003F0004" w:rsidRPr="00355649" w:rsidRDefault="003F0004" w:rsidP="000D566E">
            <w:r>
              <w:t>03</w:t>
            </w:r>
            <w:r w:rsidRPr="00355649">
              <w:t>.</w:t>
            </w:r>
            <w:r>
              <w:t>05</w:t>
            </w:r>
            <w:r w:rsidRPr="00355649">
              <w:t>.2018</w:t>
            </w:r>
          </w:p>
        </w:tc>
        <w:tc>
          <w:tcPr>
            <w:tcW w:w="1995" w:type="dxa"/>
          </w:tcPr>
          <w:p w:rsidR="003F0004" w:rsidRPr="00A23199" w:rsidRDefault="003F0004" w:rsidP="002F6C39"/>
        </w:tc>
        <w:tc>
          <w:tcPr>
            <w:tcW w:w="3229" w:type="dxa"/>
          </w:tcPr>
          <w:p w:rsidR="003F0004" w:rsidRPr="00916366" w:rsidRDefault="003F0004" w:rsidP="00D564B3">
            <w:r w:rsidRPr="00916366">
              <w:rPr>
                <w:bCs/>
              </w:rPr>
              <w:t>1.</w:t>
            </w:r>
            <w:r w:rsidRPr="00916366">
              <w:t xml:space="preserve"> </w:t>
            </w:r>
            <w:r w:rsidRPr="00916366">
              <w:rPr>
                <w:lang w:val="ru-RU"/>
              </w:rPr>
              <w:t>Аналіз попереднього навантаження на 20</w:t>
            </w:r>
            <w:r>
              <w:t>18/2019</w:t>
            </w:r>
            <w:r w:rsidRPr="00916366">
              <w:t xml:space="preserve"> н.р., </w:t>
            </w:r>
            <w:proofErr w:type="gramStart"/>
            <w:r w:rsidRPr="00916366">
              <w:t>п</w:t>
            </w:r>
            <w:proofErr w:type="gramEnd"/>
            <w:r w:rsidRPr="00916366">
              <w:t>ідготовка ре</w:t>
            </w:r>
            <w:r w:rsidR="00B6293C">
              <w:t xml:space="preserve">комендацій керівникам </w:t>
            </w:r>
            <w:r w:rsidRPr="00916366">
              <w:t xml:space="preserve"> закладів</w:t>
            </w:r>
            <w:r w:rsidR="00B6293C">
              <w:t xml:space="preserve"> освіти</w:t>
            </w:r>
            <w:r w:rsidRPr="00916366">
              <w:t>.</w:t>
            </w:r>
          </w:p>
        </w:tc>
        <w:tc>
          <w:tcPr>
            <w:tcW w:w="2118" w:type="dxa"/>
          </w:tcPr>
          <w:p w:rsidR="003F0004" w:rsidRPr="00916366" w:rsidRDefault="003F0004" w:rsidP="002032FD">
            <w:pPr>
              <w:jc w:val="center"/>
            </w:pPr>
          </w:p>
          <w:p w:rsidR="003F0004" w:rsidRPr="00916366" w:rsidRDefault="003F0004" w:rsidP="002032FD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57" w:type="dxa"/>
          </w:tcPr>
          <w:p w:rsidR="003F0004" w:rsidRPr="00916366" w:rsidRDefault="003F0004" w:rsidP="000D566E"/>
        </w:tc>
        <w:tc>
          <w:tcPr>
            <w:tcW w:w="1368" w:type="dxa"/>
          </w:tcPr>
          <w:p w:rsidR="003F0004" w:rsidRPr="00916366" w:rsidRDefault="003F0004" w:rsidP="000D566E"/>
        </w:tc>
      </w:tr>
      <w:tr w:rsidR="00160B53" w:rsidRPr="00916366" w:rsidTr="00AE136A">
        <w:trPr>
          <w:trHeight w:val="138"/>
        </w:trPr>
        <w:tc>
          <w:tcPr>
            <w:tcW w:w="850" w:type="dxa"/>
          </w:tcPr>
          <w:p w:rsidR="00160B53" w:rsidRPr="002523A5" w:rsidRDefault="005A73E8" w:rsidP="00372F43">
            <w:pPr>
              <w:jc w:val="center"/>
            </w:pPr>
            <w:r>
              <w:rPr>
                <w:lang w:val="ru-RU"/>
              </w:rPr>
              <w:t>2</w:t>
            </w:r>
            <w:r w:rsidR="00160B53" w:rsidRPr="003F0004">
              <w:rPr>
                <w:lang w:val="ru-RU"/>
              </w:rPr>
              <w:t>.</w:t>
            </w:r>
          </w:p>
        </w:tc>
        <w:tc>
          <w:tcPr>
            <w:tcW w:w="1974" w:type="dxa"/>
          </w:tcPr>
          <w:p w:rsidR="00160B53" w:rsidRDefault="00160B53" w:rsidP="000D566E">
            <w:r>
              <w:t>05.05.2018</w:t>
            </w:r>
          </w:p>
          <w:p w:rsidR="00160B53" w:rsidRPr="002523A5" w:rsidRDefault="00160B53" w:rsidP="00355649"/>
        </w:tc>
        <w:tc>
          <w:tcPr>
            <w:tcW w:w="1995" w:type="dxa"/>
          </w:tcPr>
          <w:p w:rsidR="00160B53" w:rsidRDefault="00160B53" w:rsidP="00355649"/>
        </w:tc>
        <w:tc>
          <w:tcPr>
            <w:tcW w:w="3229" w:type="dxa"/>
          </w:tcPr>
          <w:p w:rsidR="00160B53" w:rsidRPr="00160B53" w:rsidRDefault="00160B53" w:rsidP="00ED4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60B53">
              <w:t>Інформація про стан злочинності та правопорушень серед неповнолітніх</w:t>
            </w:r>
            <w:r w:rsidR="00936847">
              <w:t>.</w:t>
            </w:r>
          </w:p>
        </w:tc>
        <w:tc>
          <w:tcPr>
            <w:tcW w:w="2118" w:type="dxa"/>
          </w:tcPr>
          <w:p w:rsidR="00160B53" w:rsidRPr="00160B53" w:rsidRDefault="00160B53" w:rsidP="002032F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B53">
              <w:rPr>
                <w:rFonts w:ascii="Times New Roman" w:hAnsi="Times New Roman"/>
                <w:sz w:val="24"/>
                <w:szCs w:val="24"/>
                <w:lang w:val="uk-UA"/>
              </w:rPr>
              <w:t>Морогова Д.В.</w:t>
            </w:r>
          </w:p>
        </w:tc>
        <w:tc>
          <w:tcPr>
            <w:tcW w:w="1457" w:type="dxa"/>
          </w:tcPr>
          <w:p w:rsidR="00160B53" w:rsidRPr="00916366" w:rsidRDefault="00160B53" w:rsidP="000D566E"/>
        </w:tc>
        <w:tc>
          <w:tcPr>
            <w:tcW w:w="1368" w:type="dxa"/>
          </w:tcPr>
          <w:p w:rsidR="00160B53" w:rsidRPr="00916366" w:rsidRDefault="00160B53" w:rsidP="000D566E"/>
        </w:tc>
      </w:tr>
      <w:tr w:rsidR="003F0004" w:rsidRPr="00916366" w:rsidTr="00AE136A">
        <w:trPr>
          <w:trHeight w:val="138"/>
        </w:trPr>
        <w:tc>
          <w:tcPr>
            <w:tcW w:w="850" w:type="dxa"/>
          </w:tcPr>
          <w:p w:rsidR="003F0004" w:rsidRPr="00916366" w:rsidRDefault="005A73E8" w:rsidP="00372F43">
            <w:pPr>
              <w:jc w:val="center"/>
            </w:pPr>
            <w:r>
              <w:t>3</w:t>
            </w:r>
            <w:r w:rsidR="003F0004" w:rsidRPr="00916366">
              <w:t>.</w:t>
            </w:r>
          </w:p>
          <w:p w:rsidR="003F0004" w:rsidRPr="00916366" w:rsidRDefault="003F0004" w:rsidP="00372F43">
            <w:pPr>
              <w:jc w:val="center"/>
            </w:pPr>
          </w:p>
        </w:tc>
        <w:tc>
          <w:tcPr>
            <w:tcW w:w="1974" w:type="dxa"/>
          </w:tcPr>
          <w:p w:rsidR="003F0004" w:rsidRPr="004B6640" w:rsidRDefault="003F0004" w:rsidP="000D566E">
            <w:pPr>
              <w:rPr>
                <w:lang w:val="ru-RU"/>
              </w:rPr>
            </w:pPr>
            <w:r>
              <w:t>07.</w:t>
            </w:r>
            <w:r>
              <w:rPr>
                <w:lang w:val="en-US"/>
              </w:rPr>
              <w:t>0</w:t>
            </w:r>
            <w:r>
              <w:t>5.201</w:t>
            </w:r>
            <w:r w:rsidRPr="004B6640">
              <w:rPr>
                <w:lang w:val="ru-RU"/>
              </w:rPr>
              <w:t>8</w:t>
            </w:r>
          </w:p>
        </w:tc>
        <w:tc>
          <w:tcPr>
            <w:tcW w:w="1995" w:type="dxa"/>
          </w:tcPr>
          <w:p w:rsidR="003F0004" w:rsidRDefault="003F0004" w:rsidP="000D566E"/>
          <w:p w:rsidR="003F0004" w:rsidRPr="00916366" w:rsidRDefault="003F0004" w:rsidP="00CE420A"/>
        </w:tc>
        <w:tc>
          <w:tcPr>
            <w:tcW w:w="3229" w:type="dxa"/>
          </w:tcPr>
          <w:p w:rsidR="003F0004" w:rsidRPr="00916366" w:rsidRDefault="003F0004" w:rsidP="00D564B3">
            <w:r w:rsidRPr="00916366">
              <w:rPr>
                <w:lang w:val="ru-RU" w:eastAsia="uk-UA"/>
              </w:rPr>
              <w:t>1.</w:t>
            </w:r>
            <w:r w:rsidRPr="00916366">
              <w:t xml:space="preserve"> Підготовка документів на продовження контрактів керівників навчальних закладів, у яких закінчується термін ді</w:t>
            </w:r>
            <w:r>
              <w:t>ї контракту у червні-серпні 2018</w:t>
            </w:r>
            <w:r w:rsidRPr="00916366">
              <w:t xml:space="preserve"> року.</w:t>
            </w:r>
          </w:p>
        </w:tc>
        <w:tc>
          <w:tcPr>
            <w:tcW w:w="2118" w:type="dxa"/>
          </w:tcPr>
          <w:p w:rsidR="003F0004" w:rsidRPr="00916366" w:rsidRDefault="003F0004" w:rsidP="002032FD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57" w:type="dxa"/>
          </w:tcPr>
          <w:p w:rsidR="003F0004" w:rsidRPr="00916366" w:rsidRDefault="003F0004" w:rsidP="000D566E"/>
        </w:tc>
        <w:tc>
          <w:tcPr>
            <w:tcW w:w="1368" w:type="dxa"/>
          </w:tcPr>
          <w:p w:rsidR="003F0004" w:rsidRPr="00916366" w:rsidRDefault="003F0004" w:rsidP="000D566E"/>
        </w:tc>
      </w:tr>
      <w:tr w:rsidR="00B6293C" w:rsidRPr="00916366" w:rsidTr="00AE136A">
        <w:trPr>
          <w:trHeight w:val="138"/>
        </w:trPr>
        <w:tc>
          <w:tcPr>
            <w:tcW w:w="850" w:type="dxa"/>
            <w:vMerge w:val="restart"/>
          </w:tcPr>
          <w:p w:rsidR="00B6293C" w:rsidRPr="00916366" w:rsidRDefault="00B6293C" w:rsidP="00372F43">
            <w:pPr>
              <w:jc w:val="center"/>
            </w:pPr>
            <w:r>
              <w:t>4.</w:t>
            </w:r>
          </w:p>
        </w:tc>
        <w:tc>
          <w:tcPr>
            <w:tcW w:w="1974" w:type="dxa"/>
            <w:vMerge w:val="restart"/>
          </w:tcPr>
          <w:p w:rsidR="00B6293C" w:rsidRPr="004B6640" w:rsidRDefault="00B6293C" w:rsidP="000D566E">
            <w:r>
              <w:t>11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5</w:t>
            </w:r>
            <w:r w:rsidRPr="004B6640">
              <w:rPr>
                <w:lang w:val="ru-RU"/>
              </w:rPr>
              <w:t>.201</w:t>
            </w:r>
            <w:r>
              <w:t>8</w:t>
            </w:r>
          </w:p>
        </w:tc>
        <w:tc>
          <w:tcPr>
            <w:tcW w:w="1995" w:type="dxa"/>
            <w:vMerge w:val="restart"/>
          </w:tcPr>
          <w:p w:rsidR="00B6293C" w:rsidRPr="00916366" w:rsidRDefault="00B6293C" w:rsidP="00763616"/>
        </w:tc>
        <w:tc>
          <w:tcPr>
            <w:tcW w:w="3229" w:type="dxa"/>
          </w:tcPr>
          <w:p w:rsidR="00B6293C" w:rsidRPr="00ED1F1C" w:rsidRDefault="00B6293C" w:rsidP="00367C63">
            <w:r>
              <w:rPr>
                <w:spacing w:val="-1"/>
                <w:lang w:val="ru-RU"/>
              </w:rPr>
              <w:t>1.</w:t>
            </w:r>
            <w:r w:rsidRPr="00916366">
              <w:rPr>
                <w:spacing w:val="-1"/>
                <w:lang w:val="ru-RU"/>
              </w:rPr>
              <w:t>Проведення</w:t>
            </w:r>
            <w:r w:rsidRPr="00916366">
              <w:rPr>
                <w:lang w:val="ru-RU"/>
              </w:rPr>
              <w:t xml:space="preserve"> </w:t>
            </w:r>
            <w:r w:rsidRPr="00916366">
              <w:rPr>
                <w:spacing w:val="18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моніторингу</w:t>
            </w:r>
            <w:r w:rsidRPr="00916366">
              <w:rPr>
                <w:lang w:val="ru-RU"/>
              </w:rPr>
              <w:t xml:space="preserve"> </w:t>
            </w:r>
            <w:r w:rsidRPr="00916366">
              <w:rPr>
                <w:spacing w:val="16"/>
                <w:lang w:val="ru-RU"/>
              </w:rPr>
              <w:t xml:space="preserve"> </w:t>
            </w:r>
            <w:r w:rsidRPr="00916366">
              <w:rPr>
                <w:lang w:val="ru-RU"/>
              </w:rPr>
              <w:t xml:space="preserve">стану </w:t>
            </w:r>
            <w:r w:rsidRPr="00916366">
              <w:rPr>
                <w:spacing w:val="14"/>
                <w:lang w:val="ru-RU"/>
              </w:rPr>
              <w:t xml:space="preserve"> </w:t>
            </w:r>
            <w:r w:rsidRPr="00916366">
              <w:rPr>
                <w:lang w:val="ru-RU"/>
              </w:rPr>
              <w:t>розвитку</w:t>
            </w:r>
            <w:r w:rsidRPr="00916366">
              <w:t xml:space="preserve"> </w:t>
            </w:r>
            <w:r w:rsidRPr="00916366">
              <w:rPr>
                <w:spacing w:val="-1"/>
                <w:lang w:val="ru-RU"/>
              </w:rPr>
              <w:t>учнівського</w:t>
            </w:r>
            <w:r w:rsidRPr="00916366">
              <w:rPr>
                <w:spacing w:val="21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самоврядування</w:t>
            </w:r>
            <w:r w:rsidRPr="00916366">
              <w:rPr>
                <w:spacing w:val="21"/>
                <w:lang w:val="ru-RU"/>
              </w:rPr>
              <w:t xml:space="preserve"> </w:t>
            </w:r>
            <w:r w:rsidRPr="00916366">
              <w:rPr>
                <w:lang w:val="ru-RU"/>
              </w:rPr>
              <w:t>в</w:t>
            </w:r>
            <w:r w:rsidRPr="00916366">
              <w:rPr>
                <w:spacing w:val="45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закладах</w:t>
            </w:r>
            <w:r w:rsidRPr="00916366">
              <w:rPr>
                <w:spacing w:val="2"/>
                <w:lang w:val="ru-RU"/>
              </w:rPr>
              <w:t xml:space="preserve"> </w:t>
            </w:r>
            <w:r>
              <w:rPr>
                <w:spacing w:val="2"/>
                <w:lang w:val="ru-RU"/>
              </w:rPr>
              <w:t xml:space="preserve">освіти </w:t>
            </w:r>
            <w:r w:rsidRPr="00916366">
              <w:rPr>
                <w:spacing w:val="-1"/>
              </w:rPr>
              <w:t>району</w:t>
            </w:r>
            <w:r w:rsidR="00936847">
              <w:rPr>
                <w:spacing w:val="-1"/>
              </w:rPr>
              <w:t>.</w:t>
            </w:r>
          </w:p>
        </w:tc>
        <w:tc>
          <w:tcPr>
            <w:tcW w:w="2118" w:type="dxa"/>
            <w:vAlign w:val="center"/>
          </w:tcPr>
          <w:p w:rsidR="00B6293C" w:rsidRPr="00ED1F1C" w:rsidRDefault="00B6293C" w:rsidP="002032FD">
            <w:pPr>
              <w:jc w:val="center"/>
            </w:pPr>
            <w:r>
              <w:t>Морогова Д.В.</w:t>
            </w:r>
          </w:p>
        </w:tc>
        <w:tc>
          <w:tcPr>
            <w:tcW w:w="1457" w:type="dxa"/>
          </w:tcPr>
          <w:p w:rsidR="00B6293C" w:rsidRPr="00916366" w:rsidRDefault="00B6293C" w:rsidP="00763616"/>
        </w:tc>
        <w:tc>
          <w:tcPr>
            <w:tcW w:w="1368" w:type="dxa"/>
          </w:tcPr>
          <w:p w:rsidR="00B6293C" w:rsidRPr="00916366" w:rsidRDefault="00B6293C" w:rsidP="000D566E"/>
        </w:tc>
      </w:tr>
      <w:tr w:rsidR="00B6293C" w:rsidRPr="00916366" w:rsidTr="00AE136A">
        <w:trPr>
          <w:trHeight w:val="138"/>
        </w:trPr>
        <w:tc>
          <w:tcPr>
            <w:tcW w:w="850" w:type="dxa"/>
            <w:vMerge/>
          </w:tcPr>
          <w:p w:rsidR="00B6293C" w:rsidRDefault="00B6293C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B6293C" w:rsidRDefault="00B6293C" w:rsidP="000D566E"/>
        </w:tc>
        <w:tc>
          <w:tcPr>
            <w:tcW w:w="1995" w:type="dxa"/>
            <w:vMerge/>
          </w:tcPr>
          <w:p w:rsidR="00B6293C" w:rsidRPr="00916366" w:rsidRDefault="00B6293C" w:rsidP="00763616"/>
        </w:tc>
        <w:tc>
          <w:tcPr>
            <w:tcW w:w="3229" w:type="dxa"/>
          </w:tcPr>
          <w:p w:rsidR="00B6293C" w:rsidRPr="007339F1" w:rsidRDefault="00B6293C" w:rsidP="00E3716A">
            <w:pPr>
              <w:jc w:val="both"/>
            </w:pPr>
            <w:r w:rsidRPr="002422A8">
              <w:rPr>
                <w:lang w:val="ru-RU"/>
              </w:rPr>
              <w:t>2.</w:t>
            </w:r>
            <w:r>
              <w:t xml:space="preserve">Направлення листа керівникам закладів освіти про надання пропозицій щодо нагородження педагогічних працівників за </w:t>
            </w:r>
            <w:proofErr w:type="gramStart"/>
            <w:r>
              <w:t>п</w:t>
            </w:r>
            <w:proofErr w:type="gramEnd"/>
            <w:r>
              <w:t>ідсумками 2017/2018 року.</w:t>
            </w:r>
          </w:p>
        </w:tc>
        <w:tc>
          <w:tcPr>
            <w:tcW w:w="2118" w:type="dxa"/>
          </w:tcPr>
          <w:p w:rsidR="00B6293C" w:rsidRPr="00ED1F1C" w:rsidRDefault="00B6293C" w:rsidP="002032FD">
            <w:pPr>
              <w:jc w:val="center"/>
            </w:pPr>
            <w:r>
              <w:t>Барибіна В.В.</w:t>
            </w:r>
          </w:p>
        </w:tc>
        <w:tc>
          <w:tcPr>
            <w:tcW w:w="1457" w:type="dxa"/>
          </w:tcPr>
          <w:p w:rsidR="00B6293C" w:rsidRPr="00916366" w:rsidRDefault="00B6293C" w:rsidP="00763616"/>
        </w:tc>
        <w:tc>
          <w:tcPr>
            <w:tcW w:w="1368" w:type="dxa"/>
          </w:tcPr>
          <w:p w:rsidR="00B6293C" w:rsidRPr="00916366" w:rsidRDefault="00B6293C" w:rsidP="000D566E"/>
        </w:tc>
      </w:tr>
      <w:tr w:rsidR="00B6293C" w:rsidRPr="00916366" w:rsidTr="00AE136A">
        <w:trPr>
          <w:trHeight w:val="138"/>
        </w:trPr>
        <w:tc>
          <w:tcPr>
            <w:tcW w:w="850" w:type="dxa"/>
            <w:vMerge/>
          </w:tcPr>
          <w:p w:rsidR="00B6293C" w:rsidRDefault="00B6293C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B6293C" w:rsidRDefault="00B6293C" w:rsidP="000D566E"/>
        </w:tc>
        <w:tc>
          <w:tcPr>
            <w:tcW w:w="1995" w:type="dxa"/>
          </w:tcPr>
          <w:p w:rsidR="00B6293C" w:rsidRDefault="00B6293C" w:rsidP="00763616">
            <w:r>
              <w:t xml:space="preserve">Всі ЗЗСО </w:t>
            </w:r>
          </w:p>
          <w:p w:rsidR="00B6293C" w:rsidRPr="00916366" w:rsidRDefault="00B6293C" w:rsidP="00763616">
            <w:r>
              <w:t>За окремим графіком</w:t>
            </w:r>
          </w:p>
        </w:tc>
        <w:tc>
          <w:tcPr>
            <w:tcW w:w="3229" w:type="dxa"/>
          </w:tcPr>
          <w:p w:rsidR="00B6293C" w:rsidRPr="002422A8" w:rsidRDefault="00B6293C" w:rsidP="00E371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 Проведення ДПА  в 4 –х классах  ЗЗСО</w:t>
            </w:r>
            <w:r w:rsidR="00936847">
              <w:rPr>
                <w:lang w:val="ru-RU"/>
              </w:rPr>
              <w:t>.</w:t>
            </w:r>
          </w:p>
        </w:tc>
        <w:tc>
          <w:tcPr>
            <w:tcW w:w="2118" w:type="dxa"/>
          </w:tcPr>
          <w:p w:rsidR="00B6293C" w:rsidRPr="00B6293C" w:rsidRDefault="00B6293C" w:rsidP="002032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хоренко О.В.</w:t>
            </w:r>
          </w:p>
        </w:tc>
        <w:tc>
          <w:tcPr>
            <w:tcW w:w="1457" w:type="dxa"/>
          </w:tcPr>
          <w:p w:rsidR="00B6293C" w:rsidRPr="00916366" w:rsidRDefault="00B6293C" w:rsidP="00763616">
            <w:r>
              <w:t>686 осіб</w:t>
            </w:r>
          </w:p>
        </w:tc>
        <w:tc>
          <w:tcPr>
            <w:tcW w:w="1368" w:type="dxa"/>
          </w:tcPr>
          <w:p w:rsidR="00B6293C" w:rsidRPr="00916366" w:rsidRDefault="00B6293C" w:rsidP="000D566E"/>
        </w:tc>
      </w:tr>
      <w:tr w:rsidR="00861530" w:rsidRPr="00916366" w:rsidTr="00AE136A">
        <w:trPr>
          <w:trHeight w:val="1399"/>
        </w:trPr>
        <w:tc>
          <w:tcPr>
            <w:tcW w:w="850" w:type="dxa"/>
            <w:vMerge w:val="restart"/>
          </w:tcPr>
          <w:p w:rsidR="00861530" w:rsidRPr="00916366" w:rsidRDefault="005A73E8" w:rsidP="00372F43">
            <w:pPr>
              <w:jc w:val="center"/>
            </w:pPr>
            <w:r>
              <w:t>5</w:t>
            </w:r>
            <w:r w:rsidR="00861530">
              <w:t>.</w:t>
            </w:r>
          </w:p>
        </w:tc>
        <w:tc>
          <w:tcPr>
            <w:tcW w:w="1974" w:type="dxa"/>
            <w:vMerge w:val="restart"/>
          </w:tcPr>
          <w:p w:rsidR="00861530" w:rsidRDefault="00861530" w:rsidP="000D566E">
            <w:r>
              <w:t>14.05.2018</w:t>
            </w:r>
          </w:p>
          <w:p w:rsidR="00861530" w:rsidRDefault="00861530" w:rsidP="00861530">
            <w:r w:rsidRPr="005D7CDA">
              <w:rPr>
                <w:b/>
              </w:rPr>
              <w:t>Апаратна нарада</w:t>
            </w:r>
          </w:p>
          <w:p w:rsidR="00861530" w:rsidRDefault="00861530" w:rsidP="000D566E"/>
        </w:tc>
        <w:tc>
          <w:tcPr>
            <w:tcW w:w="1995" w:type="dxa"/>
            <w:vMerge w:val="restart"/>
          </w:tcPr>
          <w:p w:rsidR="00861530" w:rsidRPr="00916366" w:rsidRDefault="00861530" w:rsidP="00861530">
            <w:r w:rsidRPr="00916366">
              <w:t>Управління освіти</w:t>
            </w:r>
          </w:p>
          <w:p w:rsidR="00861530" w:rsidRDefault="00861530" w:rsidP="00861530">
            <w:r w:rsidRPr="00916366">
              <w:t>м. Харків пр.Московський,38</w:t>
            </w:r>
            <w:r>
              <w:t xml:space="preserve">   9.00</w:t>
            </w:r>
          </w:p>
          <w:p w:rsidR="00861530" w:rsidRDefault="00861530" w:rsidP="0087625D"/>
        </w:tc>
        <w:tc>
          <w:tcPr>
            <w:tcW w:w="3229" w:type="dxa"/>
          </w:tcPr>
          <w:p w:rsidR="00861530" w:rsidRPr="000641E6" w:rsidRDefault="00861530" w:rsidP="00316BD5">
            <w:pPr>
              <w:jc w:val="both"/>
            </w:pPr>
            <w:r>
              <w:t xml:space="preserve">1. </w:t>
            </w:r>
            <w:r w:rsidRPr="000641E6">
              <w:t>Про стан міжнародного співробітництва в закладах освіти району</w:t>
            </w:r>
            <w:r w:rsidR="00936847">
              <w:t>.</w:t>
            </w:r>
          </w:p>
        </w:tc>
        <w:tc>
          <w:tcPr>
            <w:tcW w:w="2118" w:type="dxa"/>
          </w:tcPr>
          <w:p w:rsidR="00861530" w:rsidRPr="004A2155" w:rsidRDefault="00861530" w:rsidP="002032FD">
            <w:pPr>
              <w:jc w:val="center"/>
            </w:pPr>
            <w:r>
              <w:t>Морогова Д.В.</w:t>
            </w:r>
          </w:p>
        </w:tc>
        <w:tc>
          <w:tcPr>
            <w:tcW w:w="1457" w:type="dxa"/>
          </w:tcPr>
          <w:p w:rsidR="00861530" w:rsidRPr="00916366" w:rsidRDefault="00861530" w:rsidP="000D566E">
            <w:r>
              <w:t>16 осіб</w:t>
            </w:r>
          </w:p>
        </w:tc>
        <w:tc>
          <w:tcPr>
            <w:tcW w:w="1368" w:type="dxa"/>
          </w:tcPr>
          <w:p w:rsidR="00861530" w:rsidRPr="00916366" w:rsidRDefault="00861530" w:rsidP="000D566E"/>
        </w:tc>
      </w:tr>
      <w:tr w:rsidR="00861530" w:rsidRPr="00916366" w:rsidTr="00AE136A">
        <w:trPr>
          <w:trHeight w:val="138"/>
        </w:trPr>
        <w:tc>
          <w:tcPr>
            <w:tcW w:w="850" w:type="dxa"/>
            <w:vMerge/>
          </w:tcPr>
          <w:p w:rsidR="00861530" w:rsidRDefault="00861530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861530" w:rsidRDefault="00861530" w:rsidP="000D566E"/>
        </w:tc>
        <w:tc>
          <w:tcPr>
            <w:tcW w:w="1995" w:type="dxa"/>
            <w:vMerge/>
          </w:tcPr>
          <w:p w:rsidR="00861530" w:rsidRDefault="00861530" w:rsidP="0087625D"/>
        </w:tc>
        <w:tc>
          <w:tcPr>
            <w:tcW w:w="3229" w:type="dxa"/>
          </w:tcPr>
          <w:p w:rsidR="00861530" w:rsidRPr="00321E61" w:rsidRDefault="00861530" w:rsidP="00316BD5">
            <w:pPr>
              <w:jc w:val="both"/>
              <w:rPr>
                <w:bCs/>
                <w:spacing w:val="-1"/>
              </w:rPr>
            </w:pPr>
            <w:r>
              <w:t>2</w:t>
            </w:r>
            <w:r w:rsidRPr="00321E61">
              <w:t xml:space="preserve">. Про </w:t>
            </w:r>
            <w:r w:rsidRPr="00321E61">
              <w:rPr>
                <w:spacing w:val="47"/>
              </w:rPr>
              <w:t xml:space="preserve"> </w:t>
            </w:r>
            <w:r w:rsidRPr="00321E61">
              <w:rPr>
                <w:spacing w:val="-1"/>
              </w:rPr>
              <w:t>результати</w:t>
            </w:r>
            <w:r w:rsidRPr="00321E61">
              <w:t xml:space="preserve"> участі учнів району у</w:t>
            </w:r>
            <w:r w:rsidRPr="00321E61">
              <w:rPr>
                <w:spacing w:val="48"/>
              </w:rPr>
              <w:t xml:space="preserve"> </w:t>
            </w:r>
            <w:r w:rsidRPr="00321E61">
              <w:t xml:space="preserve">міському </w:t>
            </w:r>
            <w:r w:rsidRPr="00321E61">
              <w:rPr>
                <w:spacing w:val="45"/>
              </w:rPr>
              <w:t xml:space="preserve"> </w:t>
            </w:r>
            <w:r w:rsidRPr="00321E61">
              <w:rPr>
                <w:bCs/>
                <w:spacing w:val="-1"/>
              </w:rPr>
              <w:t>конкурсі</w:t>
            </w:r>
            <w:r w:rsidRPr="00321E61">
              <w:t xml:space="preserve"> </w:t>
            </w:r>
            <w:r w:rsidRPr="00321E61">
              <w:rPr>
                <w:spacing w:val="45"/>
              </w:rPr>
              <w:t xml:space="preserve"> </w:t>
            </w:r>
            <w:r w:rsidRPr="00321E61">
              <w:rPr>
                <w:spacing w:val="-1"/>
              </w:rPr>
              <w:t xml:space="preserve">«Учень </w:t>
            </w:r>
            <w:r w:rsidRPr="00321E61">
              <w:t>року-2018»</w:t>
            </w:r>
            <w:r w:rsidR="00936847">
              <w:t>.</w:t>
            </w:r>
          </w:p>
        </w:tc>
        <w:tc>
          <w:tcPr>
            <w:tcW w:w="2118" w:type="dxa"/>
          </w:tcPr>
          <w:p w:rsidR="00861530" w:rsidRPr="00321E61" w:rsidRDefault="00861530" w:rsidP="002032FD">
            <w:pPr>
              <w:ind w:right="-87"/>
              <w:jc w:val="center"/>
              <w:rPr>
                <w:bCs/>
              </w:rPr>
            </w:pPr>
            <w:r w:rsidRPr="00321E61">
              <w:rPr>
                <w:bCs/>
              </w:rPr>
              <w:t>Толоконнікова М.В.</w:t>
            </w:r>
          </w:p>
        </w:tc>
        <w:tc>
          <w:tcPr>
            <w:tcW w:w="1457" w:type="dxa"/>
          </w:tcPr>
          <w:p w:rsidR="00861530" w:rsidRPr="00916366" w:rsidRDefault="00861530" w:rsidP="000D566E"/>
        </w:tc>
        <w:tc>
          <w:tcPr>
            <w:tcW w:w="1368" w:type="dxa"/>
          </w:tcPr>
          <w:p w:rsidR="00861530" w:rsidRPr="00916366" w:rsidRDefault="00861530" w:rsidP="000D566E"/>
        </w:tc>
      </w:tr>
      <w:tr w:rsidR="00861530" w:rsidRPr="00916366" w:rsidTr="00AE136A">
        <w:trPr>
          <w:trHeight w:val="138"/>
        </w:trPr>
        <w:tc>
          <w:tcPr>
            <w:tcW w:w="850" w:type="dxa"/>
            <w:vMerge/>
          </w:tcPr>
          <w:p w:rsidR="00861530" w:rsidRDefault="00861530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861530" w:rsidRDefault="00861530" w:rsidP="000D566E"/>
        </w:tc>
        <w:tc>
          <w:tcPr>
            <w:tcW w:w="1995" w:type="dxa"/>
            <w:vMerge/>
          </w:tcPr>
          <w:p w:rsidR="00861530" w:rsidRDefault="00861530" w:rsidP="0087625D"/>
        </w:tc>
        <w:tc>
          <w:tcPr>
            <w:tcW w:w="3229" w:type="dxa"/>
          </w:tcPr>
          <w:p w:rsidR="00861530" w:rsidRPr="00E71FBE" w:rsidRDefault="00861530" w:rsidP="00316BD5">
            <w:pPr>
              <w:jc w:val="both"/>
              <w:rPr>
                <w:bCs/>
                <w:spacing w:val="-1"/>
              </w:rPr>
            </w:pPr>
            <w:r w:rsidRPr="00E71FBE">
              <w:rPr>
                <w:bCs/>
                <w:spacing w:val="-1"/>
              </w:rPr>
              <w:t xml:space="preserve">3. Про роботу закладів освіти в інформаційно-телекомунікаційній системі державної наукової установи «Інститут освітньої аналітики» </w:t>
            </w:r>
            <w:r w:rsidRPr="00E71FBE">
              <w:rPr>
                <w:bCs/>
                <w:spacing w:val="-1"/>
              </w:rPr>
              <w:br/>
              <w:t xml:space="preserve">«Державна інформаційна </w:t>
            </w:r>
            <w:r w:rsidRPr="00E71FBE">
              <w:rPr>
                <w:bCs/>
                <w:spacing w:val="-1"/>
              </w:rPr>
              <w:br/>
              <w:t>система освіти»</w:t>
            </w:r>
            <w:r w:rsidR="00936847">
              <w:rPr>
                <w:bCs/>
                <w:spacing w:val="-1"/>
              </w:rPr>
              <w:t>.</w:t>
            </w:r>
          </w:p>
        </w:tc>
        <w:tc>
          <w:tcPr>
            <w:tcW w:w="2118" w:type="dxa"/>
          </w:tcPr>
          <w:p w:rsidR="00861530" w:rsidRPr="004A2155" w:rsidRDefault="00861530" w:rsidP="002032FD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стапчук С.П.</w:t>
            </w:r>
          </w:p>
        </w:tc>
        <w:tc>
          <w:tcPr>
            <w:tcW w:w="1457" w:type="dxa"/>
          </w:tcPr>
          <w:p w:rsidR="00861530" w:rsidRPr="00916366" w:rsidRDefault="00861530" w:rsidP="000D566E"/>
        </w:tc>
        <w:tc>
          <w:tcPr>
            <w:tcW w:w="1368" w:type="dxa"/>
          </w:tcPr>
          <w:p w:rsidR="00861530" w:rsidRPr="00916366" w:rsidRDefault="00861530" w:rsidP="000D566E"/>
        </w:tc>
      </w:tr>
      <w:tr w:rsidR="00B6293C" w:rsidRPr="00916366" w:rsidTr="00AE136A">
        <w:trPr>
          <w:trHeight w:val="138"/>
        </w:trPr>
        <w:tc>
          <w:tcPr>
            <w:tcW w:w="850" w:type="dxa"/>
            <w:vMerge w:val="restart"/>
          </w:tcPr>
          <w:p w:rsidR="00B6293C" w:rsidRPr="00916366" w:rsidRDefault="00B6293C" w:rsidP="00372F43">
            <w:pPr>
              <w:jc w:val="center"/>
            </w:pPr>
            <w:r>
              <w:t>6.</w:t>
            </w:r>
          </w:p>
        </w:tc>
        <w:tc>
          <w:tcPr>
            <w:tcW w:w="1974" w:type="dxa"/>
            <w:vMerge w:val="restart"/>
          </w:tcPr>
          <w:p w:rsidR="00B6293C" w:rsidRDefault="00B6293C" w:rsidP="000D566E">
            <w:r>
              <w:t>15.05.2018</w:t>
            </w:r>
          </w:p>
          <w:p w:rsidR="00B6293C" w:rsidRDefault="00B6293C" w:rsidP="00861530"/>
        </w:tc>
        <w:tc>
          <w:tcPr>
            <w:tcW w:w="1995" w:type="dxa"/>
            <w:vMerge w:val="restart"/>
          </w:tcPr>
          <w:p w:rsidR="00B6293C" w:rsidRDefault="00B6293C" w:rsidP="00861530"/>
        </w:tc>
        <w:tc>
          <w:tcPr>
            <w:tcW w:w="3229" w:type="dxa"/>
          </w:tcPr>
          <w:p w:rsidR="00B6293C" w:rsidRPr="00916366" w:rsidRDefault="00B6293C" w:rsidP="00D564B3">
            <w:r>
              <w:t>1.</w:t>
            </w:r>
            <w:r w:rsidRPr="00916366">
              <w:t>Вивчення стану реалізації методич</w:t>
            </w:r>
            <w:r>
              <w:t xml:space="preserve">ної проблеми кожного </w:t>
            </w:r>
            <w:r w:rsidRPr="00916366">
              <w:t xml:space="preserve"> закладу району через вирішення питань макротехнології</w:t>
            </w:r>
            <w:r w:rsidR="00936847">
              <w:t>.</w:t>
            </w:r>
          </w:p>
        </w:tc>
        <w:tc>
          <w:tcPr>
            <w:tcW w:w="2118" w:type="dxa"/>
          </w:tcPr>
          <w:p w:rsidR="00B6293C" w:rsidRPr="00916366" w:rsidRDefault="00B6293C" w:rsidP="002032FD">
            <w:pPr>
              <w:jc w:val="center"/>
            </w:pPr>
          </w:p>
          <w:p w:rsidR="00B6293C" w:rsidRPr="00916366" w:rsidRDefault="00B6293C" w:rsidP="002032FD">
            <w:pPr>
              <w:jc w:val="center"/>
            </w:pPr>
            <w:r w:rsidRPr="00916366">
              <w:t>Надточій О.І.</w:t>
            </w:r>
          </w:p>
        </w:tc>
        <w:tc>
          <w:tcPr>
            <w:tcW w:w="1457" w:type="dxa"/>
          </w:tcPr>
          <w:p w:rsidR="00B6293C" w:rsidRPr="00916366" w:rsidRDefault="00B6293C" w:rsidP="000D566E"/>
        </w:tc>
        <w:tc>
          <w:tcPr>
            <w:tcW w:w="1368" w:type="dxa"/>
          </w:tcPr>
          <w:p w:rsidR="00B6293C" w:rsidRPr="00916366" w:rsidRDefault="00B6293C" w:rsidP="000D566E"/>
        </w:tc>
      </w:tr>
      <w:tr w:rsidR="00B6293C" w:rsidRPr="00916366" w:rsidTr="00AE136A">
        <w:trPr>
          <w:trHeight w:val="138"/>
        </w:trPr>
        <w:tc>
          <w:tcPr>
            <w:tcW w:w="850" w:type="dxa"/>
            <w:vMerge/>
          </w:tcPr>
          <w:p w:rsidR="00B6293C" w:rsidRDefault="00B6293C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B6293C" w:rsidRDefault="00B6293C" w:rsidP="000D566E"/>
        </w:tc>
        <w:tc>
          <w:tcPr>
            <w:tcW w:w="1995" w:type="dxa"/>
            <w:vMerge/>
          </w:tcPr>
          <w:p w:rsidR="00B6293C" w:rsidRDefault="00B6293C" w:rsidP="00861530"/>
        </w:tc>
        <w:tc>
          <w:tcPr>
            <w:tcW w:w="3229" w:type="dxa"/>
          </w:tcPr>
          <w:p w:rsidR="00B6293C" w:rsidRDefault="00B6293C" w:rsidP="00E3716A">
            <w:pPr>
              <w:jc w:val="both"/>
            </w:pPr>
            <w:r w:rsidRPr="00033F2D">
              <w:t>1. Аналіз</w:t>
            </w:r>
            <w:r>
              <w:t xml:space="preserve"> пропозицій наданих закладами освіти щодо нагородження педагогічних працівників за підсумками 2017/2018 навчального року. Підготовка проекту наказу та  клопотання на Департамент освіти Харківської міської ради.</w:t>
            </w:r>
            <w:r w:rsidRPr="00033F2D">
              <w:t xml:space="preserve"> </w:t>
            </w:r>
          </w:p>
        </w:tc>
        <w:tc>
          <w:tcPr>
            <w:tcW w:w="2118" w:type="dxa"/>
          </w:tcPr>
          <w:p w:rsidR="00B6293C" w:rsidRDefault="00B6293C" w:rsidP="002032FD">
            <w:pPr>
              <w:jc w:val="center"/>
            </w:pPr>
            <w:r>
              <w:t>Барибіна В.В.</w:t>
            </w:r>
          </w:p>
        </w:tc>
        <w:tc>
          <w:tcPr>
            <w:tcW w:w="1457" w:type="dxa"/>
          </w:tcPr>
          <w:p w:rsidR="00B6293C" w:rsidRPr="00916366" w:rsidRDefault="00B6293C" w:rsidP="000D566E"/>
        </w:tc>
        <w:tc>
          <w:tcPr>
            <w:tcW w:w="1368" w:type="dxa"/>
          </w:tcPr>
          <w:p w:rsidR="00B6293C" w:rsidRPr="00916366" w:rsidRDefault="00B6293C" w:rsidP="000D566E"/>
        </w:tc>
      </w:tr>
      <w:tr w:rsidR="00B6293C" w:rsidRPr="00916366" w:rsidTr="00AE136A">
        <w:trPr>
          <w:trHeight w:val="138"/>
        </w:trPr>
        <w:tc>
          <w:tcPr>
            <w:tcW w:w="850" w:type="dxa"/>
            <w:vMerge/>
          </w:tcPr>
          <w:p w:rsidR="00B6293C" w:rsidRDefault="00B6293C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B6293C" w:rsidRDefault="00B6293C" w:rsidP="000D566E"/>
        </w:tc>
        <w:tc>
          <w:tcPr>
            <w:tcW w:w="1995" w:type="dxa"/>
          </w:tcPr>
          <w:p w:rsidR="00B6293C" w:rsidRDefault="00B6293C" w:rsidP="00167872">
            <w:r>
              <w:t xml:space="preserve">Всі ЗЗСО </w:t>
            </w:r>
          </w:p>
          <w:p w:rsidR="00B6293C" w:rsidRPr="00916366" w:rsidRDefault="00B6293C" w:rsidP="00167872">
            <w:r>
              <w:lastRenderedPageBreak/>
              <w:t>За окремим графіком</w:t>
            </w:r>
          </w:p>
        </w:tc>
        <w:tc>
          <w:tcPr>
            <w:tcW w:w="3229" w:type="dxa"/>
          </w:tcPr>
          <w:p w:rsidR="00B6293C" w:rsidRPr="002422A8" w:rsidRDefault="00B6293C" w:rsidP="0016787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3. Проведення ДПА  в 4 –х </w:t>
            </w:r>
            <w:r>
              <w:rPr>
                <w:lang w:val="ru-RU"/>
              </w:rPr>
              <w:lastRenderedPageBreak/>
              <w:t>классах в ЗЗСО</w:t>
            </w:r>
            <w:r w:rsidR="00936847">
              <w:rPr>
                <w:lang w:val="ru-RU"/>
              </w:rPr>
              <w:t>.</w:t>
            </w:r>
          </w:p>
        </w:tc>
        <w:tc>
          <w:tcPr>
            <w:tcW w:w="2118" w:type="dxa"/>
          </w:tcPr>
          <w:p w:rsidR="00B6293C" w:rsidRPr="00B6293C" w:rsidRDefault="00B6293C" w:rsidP="001678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хоренко О.В.</w:t>
            </w:r>
          </w:p>
        </w:tc>
        <w:tc>
          <w:tcPr>
            <w:tcW w:w="1457" w:type="dxa"/>
          </w:tcPr>
          <w:p w:rsidR="00B6293C" w:rsidRPr="00916366" w:rsidRDefault="00B6293C" w:rsidP="00167872">
            <w:r>
              <w:t>686 осіб</w:t>
            </w:r>
          </w:p>
        </w:tc>
        <w:tc>
          <w:tcPr>
            <w:tcW w:w="1368" w:type="dxa"/>
          </w:tcPr>
          <w:p w:rsidR="00B6293C" w:rsidRPr="00916366" w:rsidRDefault="00B6293C" w:rsidP="000D566E"/>
        </w:tc>
      </w:tr>
      <w:tr w:rsidR="002422A8" w:rsidRPr="00916366" w:rsidTr="00AE136A">
        <w:trPr>
          <w:trHeight w:val="138"/>
        </w:trPr>
        <w:tc>
          <w:tcPr>
            <w:tcW w:w="850" w:type="dxa"/>
            <w:vMerge w:val="restart"/>
          </w:tcPr>
          <w:p w:rsidR="002422A8" w:rsidRDefault="005A73E8" w:rsidP="00372F43">
            <w:pPr>
              <w:jc w:val="center"/>
            </w:pPr>
            <w:r>
              <w:lastRenderedPageBreak/>
              <w:t>7</w:t>
            </w:r>
            <w:r w:rsidR="002422A8">
              <w:t>.</w:t>
            </w:r>
          </w:p>
        </w:tc>
        <w:tc>
          <w:tcPr>
            <w:tcW w:w="1974" w:type="dxa"/>
            <w:vMerge w:val="restart"/>
          </w:tcPr>
          <w:p w:rsidR="002422A8" w:rsidRDefault="002422A8" w:rsidP="000D566E">
            <w:r>
              <w:t>16.05.2018</w:t>
            </w:r>
          </w:p>
          <w:p w:rsidR="002422A8" w:rsidRDefault="002422A8" w:rsidP="000C1066"/>
        </w:tc>
        <w:tc>
          <w:tcPr>
            <w:tcW w:w="1995" w:type="dxa"/>
            <w:vMerge w:val="restart"/>
          </w:tcPr>
          <w:p w:rsidR="002422A8" w:rsidRDefault="002422A8" w:rsidP="000C1066"/>
        </w:tc>
        <w:tc>
          <w:tcPr>
            <w:tcW w:w="3229" w:type="dxa"/>
          </w:tcPr>
          <w:p w:rsidR="002422A8" w:rsidRDefault="002422A8" w:rsidP="00E3716A">
            <w:pPr>
              <w:jc w:val="both"/>
            </w:pPr>
            <w:r w:rsidRPr="00033F2D">
              <w:t>1 Аналіз</w:t>
            </w:r>
            <w:r>
              <w:t xml:space="preserve"> пропозицій наданих закладами освіти щодо нагородження педагогічних працівників за підсумками 2017/2018 навчального року. Підготовка проекту наказу та  клопотання на Департамент освіти Харківської міської ради.</w:t>
            </w:r>
          </w:p>
        </w:tc>
        <w:tc>
          <w:tcPr>
            <w:tcW w:w="2118" w:type="dxa"/>
          </w:tcPr>
          <w:p w:rsidR="002422A8" w:rsidRDefault="002422A8" w:rsidP="002032FD">
            <w:pPr>
              <w:jc w:val="center"/>
            </w:pPr>
            <w:r>
              <w:t>Барибіна В.В.</w:t>
            </w:r>
          </w:p>
        </w:tc>
        <w:tc>
          <w:tcPr>
            <w:tcW w:w="1457" w:type="dxa"/>
          </w:tcPr>
          <w:p w:rsidR="002422A8" w:rsidRPr="00916366" w:rsidRDefault="002422A8" w:rsidP="000D566E"/>
        </w:tc>
        <w:tc>
          <w:tcPr>
            <w:tcW w:w="1368" w:type="dxa"/>
          </w:tcPr>
          <w:p w:rsidR="002422A8" w:rsidRPr="00916366" w:rsidRDefault="002422A8" w:rsidP="000D566E"/>
        </w:tc>
      </w:tr>
      <w:tr w:rsidR="002422A8" w:rsidRPr="00916366" w:rsidTr="00AE136A">
        <w:trPr>
          <w:trHeight w:val="138"/>
        </w:trPr>
        <w:tc>
          <w:tcPr>
            <w:tcW w:w="850" w:type="dxa"/>
            <w:vMerge/>
          </w:tcPr>
          <w:p w:rsidR="002422A8" w:rsidRDefault="002422A8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2422A8" w:rsidRDefault="002422A8" w:rsidP="000D566E"/>
        </w:tc>
        <w:tc>
          <w:tcPr>
            <w:tcW w:w="1995" w:type="dxa"/>
            <w:vMerge/>
          </w:tcPr>
          <w:p w:rsidR="002422A8" w:rsidRDefault="002422A8" w:rsidP="000C1066"/>
        </w:tc>
        <w:tc>
          <w:tcPr>
            <w:tcW w:w="3229" w:type="dxa"/>
          </w:tcPr>
          <w:p w:rsidR="002422A8" w:rsidRPr="00160B53" w:rsidRDefault="002422A8" w:rsidP="00E3716A">
            <w:pPr>
              <w:jc w:val="both"/>
              <w:rPr>
                <w:bCs/>
                <w:spacing w:val="-1"/>
              </w:rPr>
            </w:pPr>
            <w:r w:rsidRPr="00160B53">
              <w:rPr>
                <w:bCs/>
                <w:spacing w:val="-1"/>
                <w:lang w:val="ru-RU"/>
              </w:rPr>
              <w:t>1.</w:t>
            </w:r>
            <w:proofErr w:type="gramStart"/>
            <w:r w:rsidRPr="00160B53">
              <w:rPr>
                <w:bCs/>
                <w:spacing w:val="-1"/>
              </w:rPr>
              <w:t>П</w:t>
            </w:r>
            <w:proofErr w:type="gramEnd"/>
            <w:r w:rsidRPr="00160B53">
              <w:rPr>
                <w:bCs/>
                <w:spacing w:val="-1"/>
              </w:rPr>
              <w:t>ідготовка матеріалів щодо рейтингування ЗЗСО за результатами їх діяльності у 2017/2018 навчальному році</w:t>
            </w:r>
          </w:p>
        </w:tc>
        <w:tc>
          <w:tcPr>
            <w:tcW w:w="2118" w:type="dxa"/>
          </w:tcPr>
          <w:p w:rsidR="002422A8" w:rsidRPr="00160B53" w:rsidRDefault="002422A8" w:rsidP="002032FD">
            <w:pPr>
              <w:ind w:right="-87"/>
              <w:jc w:val="center"/>
              <w:rPr>
                <w:bCs/>
              </w:rPr>
            </w:pPr>
            <w:r w:rsidRPr="00160B53">
              <w:rPr>
                <w:bCs/>
              </w:rPr>
              <w:t>Стецко О.М.</w:t>
            </w:r>
          </w:p>
        </w:tc>
        <w:tc>
          <w:tcPr>
            <w:tcW w:w="1457" w:type="dxa"/>
          </w:tcPr>
          <w:p w:rsidR="002422A8" w:rsidRPr="00916366" w:rsidRDefault="002422A8" w:rsidP="000D566E"/>
        </w:tc>
        <w:tc>
          <w:tcPr>
            <w:tcW w:w="1368" w:type="dxa"/>
          </w:tcPr>
          <w:p w:rsidR="002422A8" w:rsidRPr="00916366" w:rsidRDefault="002422A8" w:rsidP="000D566E"/>
        </w:tc>
      </w:tr>
      <w:tr w:rsidR="002422A8" w:rsidRPr="00916366" w:rsidTr="00E3716A">
        <w:trPr>
          <w:trHeight w:val="138"/>
        </w:trPr>
        <w:tc>
          <w:tcPr>
            <w:tcW w:w="850" w:type="dxa"/>
          </w:tcPr>
          <w:p w:rsidR="002422A8" w:rsidRDefault="005A73E8" w:rsidP="00372F43">
            <w:pPr>
              <w:jc w:val="center"/>
            </w:pPr>
            <w:r>
              <w:t>8</w:t>
            </w:r>
            <w:r w:rsidR="002422A8">
              <w:t>.</w:t>
            </w:r>
          </w:p>
        </w:tc>
        <w:tc>
          <w:tcPr>
            <w:tcW w:w="1974" w:type="dxa"/>
          </w:tcPr>
          <w:p w:rsidR="002422A8" w:rsidRDefault="002422A8" w:rsidP="000D566E">
            <w:r>
              <w:t>17.05.2018</w:t>
            </w:r>
          </w:p>
        </w:tc>
        <w:tc>
          <w:tcPr>
            <w:tcW w:w="1995" w:type="dxa"/>
          </w:tcPr>
          <w:p w:rsidR="002422A8" w:rsidRDefault="002422A8" w:rsidP="000C1066"/>
        </w:tc>
        <w:tc>
          <w:tcPr>
            <w:tcW w:w="3229" w:type="dxa"/>
          </w:tcPr>
          <w:p w:rsidR="002422A8" w:rsidRPr="004962C0" w:rsidRDefault="002422A8" w:rsidP="00E3716A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Формування  пакету документів про продовження терміну дії контрактів керівників закладів освіти.</w:t>
            </w:r>
          </w:p>
        </w:tc>
        <w:tc>
          <w:tcPr>
            <w:tcW w:w="2118" w:type="dxa"/>
          </w:tcPr>
          <w:p w:rsidR="002422A8" w:rsidRPr="004962C0" w:rsidRDefault="002422A8" w:rsidP="002032FD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ибіна В.В.</w:t>
            </w:r>
          </w:p>
        </w:tc>
        <w:tc>
          <w:tcPr>
            <w:tcW w:w="1457" w:type="dxa"/>
          </w:tcPr>
          <w:p w:rsidR="002422A8" w:rsidRPr="00916366" w:rsidRDefault="002422A8" w:rsidP="000D566E"/>
        </w:tc>
        <w:tc>
          <w:tcPr>
            <w:tcW w:w="1368" w:type="dxa"/>
          </w:tcPr>
          <w:p w:rsidR="002422A8" w:rsidRPr="00916366" w:rsidRDefault="002422A8" w:rsidP="000D566E"/>
        </w:tc>
      </w:tr>
      <w:tr w:rsidR="002422A8" w:rsidRPr="00916366" w:rsidTr="00AE136A">
        <w:trPr>
          <w:trHeight w:val="138"/>
        </w:trPr>
        <w:tc>
          <w:tcPr>
            <w:tcW w:w="850" w:type="dxa"/>
          </w:tcPr>
          <w:p w:rsidR="002422A8" w:rsidRPr="000D22FB" w:rsidRDefault="005A73E8" w:rsidP="00372F43">
            <w:pPr>
              <w:jc w:val="center"/>
            </w:pPr>
            <w:r>
              <w:t>9</w:t>
            </w:r>
            <w:r w:rsidR="002422A8">
              <w:rPr>
                <w:lang w:val="en-US"/>
              </w:rPr>
              <w:t>.</w:t>
            </w:r>
          </w:p>
        </w:tc>
        <w:tc>
          <w:tcPr>
            <w:tcW w:w="1974" w:type="dxa"/>
          </w:tcPr>
          <w:p w:rsidR="002422A8" w:rsidRDefault="002422A8" w:rsidP="00CE420A">
            <w:r>
              <w:t>18.05.2018</w:t>
            </w:r>
          </w:p>
          <w:p w:rsidR="002422A8" w:rsidRDefault="002422A8" w:rsidP="00861530"/>
        </w:tc>
        <w:tc>
          <w:tcPr>
            <w:tcW w:w="1995" w:type="dxa"/>
          </w:tcPr>
          <w:p w:rsidR="002422A8" w:rsidRDefault="002422A8" w:rsidP="00861530"/>
        </w:tc>
        <w:tc>
          <w:tcPr>
            <w:tcW w:w="3229" w:type="dxa"/>
          </w:tcPr>
          <w:p w:rsidR="002422A8" w:rsidRPr="001A56B6" w:rsidRDefault="002422A8" w:rsidP="00E3716A">
            <w:pPr>
              <w:jc w:val="both"/>
              <w:rPr>
                <w:bCs/>
                <w:spacing w:val="-1"/>
              </w:rPr>
            </w:pPr>
            <w:r>
              <w:t>2.Н</w:t>
            </w:r>
            <w:r>
              <w:rPr>
                <w:lang w:val="ru-RU"/>
              </w:rPr>
              <w:t>адання  пакету документів про продовження терміну дії контрактів керівників закладів освіти до Департаменту освіти Харківської міської ради.</w:t>
            </w:r>
          </w:p>
        </w:tc>
        <w:tc>
          <w:tcPr>
            <w:tcW w:w="2118" w:type="dxa"/>
          </w:tcPr>
          <w:p w:rsidR="002422A8" w:rsidRPr="001A56B6" w:rsidRDefault="002422A8" w:rsidP="002032F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57" w:type="dxa"/>
          </w:tcPr>
          <w:p w:rsidR="002422A8" w:rsidRDefault="002422A8" w:rsidP="0087625D"/>
        </w:tc>
        <w:tc>
          <w:tcPr>
            <w:tcW w:w="1368" w:type="dxa"/>
          </w:tcPr>
          <w:p w:rsidR="002422A8" w:rsidRPr="00916366" w:rsidRDefault="002422A8" w:rsidP="000D566E"/>
        </w:tc>
      </w:tr>
      <w:tr w:rsidR="000D4C2F" w:rsidRPr="00916366" w:rsidTr="00AE136A">
        <w:trPr>
          <w:trHeight w:val="138"/>
        </w:trPr>
        <w:tc>
          <w:tcPr>
            <w:tcW w:w="850" w:type="dxa"/>
            <w:vMerge w:val="restart"/>
          </w:tcPr>
          <w:p w:rsidR="000D4C2F" w:rsidRPr="00916366" w:rsidRDefault="005A73E8" w:rsidP="00372F43">
            <w:pPr>
              <w:jc w:val="center"/>
            </w:pPr>
            <w:r>
              <w:t>10</w:t>
            </w:r>
            <w:r w:rsidR="000D4C2F">
              <w:t>.</w:t>
            </w:r>
          </w:p>
        </w:tc>
        <w:tc>
          <w:tcPr>
            <w:tcW w:w="1974" w:type="dxa"/>
            <w:vMerge w:val="restart"/>
          </w:tcPr>
          <w:p w:rsidR="000D4C2F" w:rsidRDefault="000D4C2F" w:rsidP="000D566E">
            <w:r>
              <w:t>21.05.2018</w:t>
            </w:r>
          </w:p>
          <w:p w:rsidR="000D4C2F" w:rsidRDefault="000D4C2F" w:rsidP="00861530">
            <w:r w:rsidRPr="005D7CDA">
              <w:rPr>
                <w:b/>
              </w:rPr>
              <w:t>Апаратна нарада</w:t>
            </w:r>
          </w:p>
          <w:p w:rsidR="000D4C2F" w:rsidRPr="005D7CDA" w:rsidRDefault="000D4C2F" w:rsidP="004E603E"/>
        </w:tc>
        <w:tc>
          <w:tcPr>
            <w:tcW w:w="1995" w:type="dxa"/>
            <w:vMerge w:val="restart"/>
          </w:tcPr>
          <w:p w:rsidR="000D4C2F" w:rsidRPr="00916366" w:rsidRDefault="000D4C2F" w:rsidP="00861530">
            <w:r w:rsidRPr="00916366">
              <w:t>Управління освіти</w:t>
            </w:r>
          </w:p>
          <w:p w:rsidR="000D4C2F" w:rsidRDefault="000D4C2F" w:rsidP="00861530">
            <w:r w:rsidRPr="00916366">
              <w:t>м. Харків пр.Московський,38</w:t>
            </w:r>
            <w:r>
              <w:t xml:space="preserve">   9.00</w:t>
            </w:r>
          </w:p>
          <w:p w:rsidR="000D4C2F" w:rsidRPr="00916366" w:rsidRDefault="000D4C2F" w:rsidP="004E603E"/>
        </w:tc>
        <w:tc>
          <w:tcPr>
            <w:tcW w:w="3229" w:type="dxa"/>
          </w:tcPr>
          <w:p w:rsidR="000D4C2F" w:rsidRPr="00321E61" w:rsidRDefault="000D4C2F" w:rsidP="00316BD5">
            <w:pPr>
              <w:jc w:val="both"/>
              <w:rPr>
                <w:bCs/>
                <w:spacing w:val="-1"/>
              </w:rPr>
            </w:pPr>
            <w:r w:rsidRPr="00321E61">
              <w:t>1. Про</w:t>
            </w:r>
            <w:r w:rsidRPr="00321E61">
              <w:rPr>
                <w:spacing w:val="8"/>
              </w:rPr>
              <w:t xml:space="preserve"> </w:t>
            </w:r>
            <w:r w:rsidRPr="00321E61">
              <w:rPr>
                <w:spacing w:val="-1"/>
              </w:rPr>
              <w:t>організоване</w:t>
            </w:r>
            <w:r w:rsidRPr="00321E61">
              <w:rPr>
                <w:spacing w:val="8"/>
              </w:rPr>
              <w:t xml:space="preserve"> </w:t>
            </w:r>
            <w:r w:rsidRPr="00321E61">
              <w:rPr>
                <w:spacing w:val="-1"/>
              </w:rPr>
              <w:t>проведення</w:t>
            </w:r>
            <w:r w:rsidRPr="00321E61">
              <w:rPr>
                <w:spacing w:val="9"/>
              </w:rPr>
              <w:t xml:space="preserve"> </w:t>
            </w:r>
            <w:r w:rsidRPr="00321E61">
              <w:rPr>
                <w:spacing w:val="-1"/>
              </w:rPr>
              <w:t>свята</w:t>
            </w:r>
            <w:r w:rsidRPr="00321E61">
              <w:rPr>
                <w:spacing w:val="13"/>
              </w:rPr>
              <w:t xml:space="preserve"> </w:t>
            </w:r>
            <w:r w:rsidRPr="00321E61">
              <w:rPr>
                <w:spacing w:val="-1"/>
              </w:rPr>
              <w:t>«Останній</w:t>
            </w:r>
            <w:r w:rsidRPr="00321E61">
              <w:rPr>
                <w:spacing w:val="39"/>
              </w:rPr>
              <w:t xml:space="preserve"> </w:t>
            </w:r>
            <w:r w:rsidRPr="00321E61">
              <w:t>дзвоник»</w:t>
            </w:r>
            <w:r w:rsidRPr="00321E61">
              <w:rPr>
                <w:spacing w:val="47"/>
              </w:rPr>
              <w:t xml:space="preserve"> </w:t>
            </w:r>
            <w:r w:rsidRPr="00321E61">
              <w:rPr>
                <w:spacing w:val="1"/>
              </w:rPr>
              <w:t>та</w:t>
            </w:r>
            <w:r w:rsidRPr="00321E61">
              <w:rPr>
                <w:spacing w:val="54"/>
              </w:rPr>
              <w:t xml:space="preserve"> </w:t>
            </w:r>
            <w:r w:rsidRPr="00321E61">
              <w:rPr>
                <w:spacing w:val="-1"/>
              </w:rPr>
              <w:t>випускних</w:t>
            </w:r>
            <w:r w:rsidRPr="00321E61">
              <w:rPr>
                <w:spacing w:val="57"/>
              </w:rPr>
              <w:t xml:space="preserve"> </w:t>
            </w:r>
            <w:r w:rsidRPr="00321E61">
              <w:rPr>
                <w:spacing w:val="-1"/>
              </w:rPr>
              <w:t>вечорів</w:t>
            </w:r>
            <w:r w:rsidRPr="00321E61">
              <w:rPr>
                <w:spacing w:val="57"/>
              </w:rPr>
              <w:t xml:space="preserve"> </w:t>
            </w:r>
            <w:r w:rsidRPr="00321E61">
              <w:t>у</w:t>
            </w:r>
            <w:r w:rsidRPr="00321E61">
              <w:rPr>
                <w:spacing w:val="28"/>
              </w:rPr>
              <w:t xml:space="preserve"> </w:t>
            </w:r>
            <w:r w:rsidRPr="00321E61">
              <w:rPr>
                <w:spacing w:val="-1"/>
              </w:rPr>
              <w:t>загальноосвітніх закладах</w:t>
            </w:r>
            <w:r w:rsidRPr="00321E61">
              <w:rPr>
                <w:spacing w:val="2"/>
              </w:rPr>
              <w:t xml:space="preserve"> </w:t>
            </w:r>
            <w:r w:rsidRPr="00321E61">
              <w:rPr>
                <w:spacing w:val="-1"/>
              </w:rPr>
              <w:t>району</w:t>
            </w:r>
            <w:r w:rsidRPr="00321E61">
              <w:rPr>
                <w:spacing w:val="1"/>
              </w:rPr>
              <w:t xml:space="preserve"> </w:t>
            </w:r>
            <w:r w:rsidRPr="00321E61">
              <w:t>у</w:t>
            </w:r>
            <w:r w:rsidRPr="00321E61">
              <w:rPr>
                <w:spacing w:val="-5"/>
              </w:rPr>
              <w:t xml:space="preserve"> </w:t>
            </w:r>
            <w:r w:rsidRPr="00321E61">
              <w:t>2018 році</w:t>
            </w:r>
            <w:r w:rsidR="00936847">
              <w:t>.</w:t>
            </w:r>
          </w:p>
        </w:tc>
        <w:tc>
          <w:tcPr>
            <w:tcW w:w="2118" w:type="dxa"/>
          </w:tcPr>
          <w:p w:rsidR="000D4C2F" w:rsidRPr="004A2155" w:rsidRDefault="000D4C2F" w:rsidP="002032F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Морогова Д.В.</w:t>
            </w:r>
          </w:p>
        </w:tc>
        <w:tc>
          <w:tcPr>
            <w:tcW w:w="1457" w:type="dxa"/>
          </w:tcPr>
          <w:p w:rsidR="000D4C2F" w:rsidRPr="00916366" w:rsidRDefault="000D4C2F" w:rsidP="000D566E">
            <w:r>
              <w:t>16 осіб</w:t>
            </w:r>
          </w:p>
        </w:tc>
        <w:tc>
          <w:tcPr>
            <w:tcW w:w="1368" w:type="dxa"/>
          </w:tcPr>
          <w:p w:rsidR="000D4C2F" w:rsidRPr="00916366" w:rsidRDefault="000D4C2F" w:rsidP="000D566E"/>
        </w:tc>
      </w:tr>
      <w:tr w:rsidR="000D4C2F" w:rsidRPr="00916366" w:rsidTr="00AE136A">
        <w:trPr>
          <w:trHeight w:val="138"/>
        </w:trPr>
        <w:tc>
          <w:tcPr>
            <w:tcW w:w="850" w:type="dxa"/>
            <w:vMerge/>
          </w:tcPr>
          <w:p w:rsidR="000D4C2F" w:rsidRDefault="000D4C2F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0D4C2F" w:rsidRDefault="000D4C2F" w:rsidP="000D566E"/>
        </w:tc>
        <w:tc>
          <w:tcPr>
            <w:tcW w:w="1995" w:type="dxa"/>
            <w:vMerge/>
          </w:tcPr>
          <w:p w:rsidR="000D4C2F" w:rsidRPr="00916366" w:rsidRDefault="000D4C2F" w:rsidP="00861530"/>
        </w:tc>
        <w:tc>
          <w:tcPr>
            <w:tcW w:w="3229" w:type="dxa"/>
          </w:tcPr>
          <w:p w:rsidR="000D4C2F" w:rsidRPr="00E71FBE" w:rsidRDefault="000D4C2F" w:rsidP="00316BD5">
            <w:pPr>
              <w:jc w:val="both"/>
            </w:pPr>
            <w:r w:rsidRPr="00E71FBE">
              <w:rPr>
                <w:bCs/>
                <w:spacing w:val="-1"/>
              </w:rPr>
              <w:t>2.</w:t>
            </w:r>
            <w:r w:rsidRPr="00E71FBE">
              <w:t xml:space="preserve"> Про аналіз стану управлінської діяльності щодо функціонування уніфікованої системи електронної ре</w:t>
            </w:r>
            <w:r w:rsidR="00936847">
              <w:t>єстрації дітей дошкільного віку.</w:t>
            </w:r>
          </w:p>
        </w:tc>
        <w:tc>
          <w:tcPr>
            <w:tcW w:w="2118" w:type="dxa"/>
          </w:tcPr>
          <w:p w:rsidR="000D4C2F" w:rsidRPr="004A2155" w:rsidRDefault="000D4C2F" w:rsidP="002032FD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57" w:type="dxa"/>
          </w:tcPr>
          <w:p w:rsidR="000D4C2F" w:rsidRDefault="000D4C2F" w:rsidP="000D566E"/>
        </w:tc>
        <w:tc>
          <w:tcPr>
            <w:tcW w:w="1368" w:type="dxa"/>
          </w:tcPr>
          <w:p w:rsidR="000D4C2F" w:rsidRPr="00916366" w:rsidRDefault="000D4C2F" w:rsidP="000D566E"/>
        </w:tc>
      </w:tr>
      <w:tr w:rsidR="000D4C2F" w:rsidRPr="00916366" w:rsidTr="00AE136A">
        <w:trPr>
          <w:trHeight w:val="138"/>
        </w:trPr>
        <w:tc>
          <w:tcPr>
            <w:tcW w:w="850" w:type="dxa"/>
            <w:vMerge/>
          </w:tcPr>
          <w:p w:rsidR="000D4C2F" w:rsidRDefault="000D4C2F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0D4C2F" w:rsidRDefault="000D4C2F" w:rsidP="000D566E"/>
        </w:tc>
        <w:tc>
          <w:tcPr>
            <w:tcW w:w="1995" w:type="dxa"/>
            <w:vMerge/>
          </w:tcPr>
          <w:p w:rsidR="000D4C2F" w:rsidRPr="00916366" w:rsidRDefault="000D4C2F" w:rsidP="00861530"/>
        </w:tc>
        <w:tc>
          <w:tcPr>
            <w:tcW w:w="3229" w:type="dxa"/>
          </w:tcPr>
          <w:p w:rsidR="000D4C2F" w:rsidRPr="008E5337" w:rsidRDefault="000D4C2F" w:rsidP="00316BD5">
            <w:pPr>
              <w:ind w:right="-87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8E5337">
              <w:rPr>
                <w:bCs/>
              </w:rPr>
              <w:t>Про підсумки виконання заходів із реалізації освітнього проекту «Виховний простір Харківщини» в закладах освіти району</w:t>
            </w:r>
            <w:r w:rsidR="00936847">
              <w:rPr>
                <w:bCs/>
              </w:rPr>
              <w:t>.</w:t>
            </w:r>
          </w:p>
        </w:tc>
        <w:tc>
          <w:tcPr>
            <w:tcW w:w="2118" w:type="dxa"/>
          </w:tcPr>
          <w:p w:rsidR="000D4C2F" w:rsidRPr="008E5337" w:rsidRDefault="000D4C2F" w:rsidP="002032FD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 w:rsidRPr="008E5337">
              <w:rPr>
                <w:bCs/>
              </w:rPr>
              <w:t>Морогова Д.В.</w:t>
            </w:r>
          </w:p>
        </w:tc>
        <w:tc>
          <w:tcPr>
            <w:tcW w:w="1457" w:type="dxa"/>
          </w:tcPr>
          <w:p w:rsidR="000D4C2F" w:rsidRDefault="000D4C2F" w:rsidP="000D566E"/>
        </w:tc>
        <w:tc>
          <w:tcPr>
            <w:tcW w:w="1368" w:type="dxa"/>
          </w:tcPr>
          <w:p w:rsidR="000D4C2F" w:rsidRPr="00916366" w:rsidRDefault="000D4C2F" w:rsidP="000D566E"/>
        </w:tc>
      </w:tr>
      <w:tr w:rsidR="000D4C2F" w:rsidRPr="00916366" w:rsidTr="00AE136A">
        <w:trPr>
          <w:trHeight w:val="138"/>
        </w:trPr>
        <w:tc>
          <w:tcPr>
            <w:tcW w:w="850" w:type="dxa"/>
            <w:vMerge/>
          </w:tcPr>
          <w:p w:rsidR="000D4C2F" w:rsidRDefault="000D4C2F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0D4C2F" w:rsidRDefault="000D4C2F" w:rsidP="000D566E"/>
        </w:tc>
        <w:tc>
          <w:tcPr>
            <w:tcW w:w="1995" w:type="dxa"/>
            <w:vMerge/>
          </w:tcPr>
          <w:p w:rsidR="000D4C2F" w:rsidRPr="00916366" w:rsidRDefault="000D4C2F" w:rsidP="00861530"/>
        </w:tc>
        <w:tc>
          <w:tcPr>
            <w:tcW w:w="3229" w:type="dxa"/>
          </w:tcPr>
          <w:p w:rsidR="000D4C2F" w:rsidRPr="00916366" w:rsidRDefault="000D4C2F" w:rsidP="00464142">
            <w:r>
              <w:t>4</w:t>
            </w:r>
            <w:r w:rsidRPr="00916366">
              <w:t>.</w:t>
            </w:r>
            <w:r w:rsidRPr="00916366">
              <w:rPr>
                <w:spacing w:val="-1"/>
              </w:rPr>
              <w:t xml:space="preserve"> Про підсумки творчого конкурсу для педагогічних працівників на кращий дистанційний курс в системі дистанційного навчання «Доступна освіта»</w:t>
            </w:r>
            <w:r w:rsidR="00936847">
              <w:rPr>
                <w:spacing w:val="-1"/>
              </w:rPr>
              <w:t>.</w:t>
            </w:r>
          </w:p>
        </w:tc>
        <w:tc>
          <w:tcPr>
            <w:tcW w:w="2118" w:type="dxa"/>
          </w:tcPr>
          <w:p w:rsidR="000D4C2F" w:rsidRPr="00916366" w:rsidRDefault="000D4C2F" w:rsidP="00464142">
            <w:pPr>
              <w:jc w:val="center"/>
            </w:pPr>
            <w:r>
              <w:rPr>
                <w:spacing w:val="-1"/>
              </w:rPr>
              <w:t>Остапчук С.П.</w:t>
            </w:r>
          </w:p>
        </w:tc>
        <w:tc>
          <w:tcPr>
            <w:tcW w:w="1457" w:type="dxa"/>
          </w:tcPr>
          <w:p w:rsidR="000D4C2F" w:rsidRDefault="000D4C2F" w:rsidP="000D566E"/>
        </w:tc>
        <w:tc>
          <w:tcPr>
            <w:tcW w:w="1368" w:type="dxa"/>
          </w:tcPr>
          <w:p w:rsidR="000D4C2F" w:rsidRPr="00916366" w:rsidRDefault="000D4C2F" w:rsidP="000D566E"/>
        </w:tc>
      </w:tr>
      <w:tr w:rsidR="001512A5" w:rsidRPr="00916366" w:rsidTr="00AE136A">
        <w:trPr>
          <w:trHeight w:val="138"/>
        </w:trPr>
        <w:tc>
          <w:tcPr>
            <w:tcW w:w="850" w:type="dxa"/>
            <w:vMerge w:val="restart"/>
          </w:tcPr>
          <w:p w:rsidR="001512A5" w:rsidRDefault="001512A5" w:rsidP="00372F43">
            <w:pPr>
              <w:jc w:val="center"/>
            </w:pPr>
            <w:r>
              <w:t>11.</w:t>
            </w:r>
          </w:p>
        </w:tc>
        <w:tc>
          <w:tcPr>
            <w:tcW w:w="1974" w:type="dxa"/>
            <w:vMerge w:val="restart"/>
          </w:tcPr>
          <w:p w:rsidR="001512A5" w:rsidRDefault="001512A5" w:rsidP="000D566E">
            <w:r>
              <w:t>22.05.2018</w:t>
            </w:r>
          </w:p>
        </w:tc>
        <w:tc>
          <w:tcPr>
            <w:tcW w:w="1995" w:type="dxa"/>
          </w:tcPr>
          <w:p w:rsidR="001512A5" w:rsidRPr="00916366" w:rsidRDefault="001512A5" w:rsidP="00861530"/>
        </w:tc>
        <w:tc>
          <w:tcPr>
            <w:tcW w:w="3229" w:type="dxa"/>
          </w:tcPr>
          <w:p w:rsidR="001512A5" w:rsidRPr="00160B53" w:rsidRDefault="001512A5" w:rsidP="00ED48AB">
            <w:pPr>
              <w:ind w:right="-87"/>
              <w:jc w:val="both"/>
              <w:rPr>
                <w:bCs/>
              </w:rPr>
            </w:pPr>
            <w:r>
              <w:t>1.</w:t>
            </w:r>
            <w:r w:rsidRPr="00160B53">
              <w:t>Організаційний супровід проведення зовнішнього незалежного оцінювання та участі випускників 11-х класів закладів загальної середньої освіти у державній підсумковій атестації</w:t>
            </w:r>
            <w:r w:rsidR="00936847">
              <w:t>.</w:t>
            </w:r>
          </w:p>
        </w:tc>
        <w:tc>
          <w:tcPr>
            <w:tcW w:w="2118" w:type="dxa"/>
          </w:tcPr>
          <w:p w:rsidR="001512A5" w:rsidRPr="00160B53" w:rsidRDefault="001512A5" w:rsidP="002032FD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 w:rsidRPr="00160B53">
              <w:rPr>
                <w:bCs/>
              </w:rPr>
              <w:t>Стецко О.М.</w:t>
            </w:r>
          </w:p>
        </w:tc>
        <w:tc>
          <w:tcPr>
            <w:tcW w:w="1457" w:type="dxa"/>
          </w:tcPr>
          <w:p w:rsidR="001512A5" w:rsidRDefault="001512A5" w:rsidP="000D566E"/>
        </w:tc>
        <w:tc>
          <w:tcPr>
            <w:tcW w:w="1368" w:type="dxa"/>
          </w:tcPr>
          <w:p w:rsidR="001512A5" w:rsidRPr="00916366" w:rsidRDefault="001512A5" w:rsidP="000D566E"/>
        </w:tc>
      </w:tr>
      <w:tr w:rsidR="001512A5" w:rsidRPr="00916366" w:rsidTr="00AE136A">
        <w:trPr>
          <w:trHeight w:val="138"/>
        </w:trPr>
        <w:tc>
          <w:tcPr>
            <w:tcW w:w="850" w:type="dxa"/>
            <w:vMerge/>
          </w:tcPr>
          <w:p w:rsidR="001512A5" w:rsidRDefault="001512A5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1512A5" w:rsidRDefault="001512A5" w:rsidP="000D566E"/>
        </w:tc>
        <w:tc>
          <w:tcPr>
            <w:tcW w:w="1995" w:type="dxa"/>
          </w:tcPr>
          <w:p w:rsidR="001512A5" w:rsidRDefault="001512A5" w:rsidP="001512A5">
            <w:r>
              <w:t xml:space="preserve">Всі ЗЗСО </w:t>
            </w:r>
          </w:p>
          <w:p w:rsidR="001512A5" w:rsidRPr="00916366" w:rsidRDefault="001512A5" w:rsidP="001512A5">
            <w:r>
              <w:t>За окремим графіком</w:t>
            </w:r>
          </w:p>
        </w:tc>
        <w:tc>
          <w:tcPr>
            <w:tcW w:w="3229" w:type="dxa"/>
          </w:tcPr>
          <w:p w:rsidR="001512A5" w:rsidRDefault="001512A5" w:rsidP="00ED48AB">
            <w:pPr>
              <w:ind w:right="-87"/>
              <w:jc w:val="both"/>
            </w:pPr>
            <w:r>
              <w:t>2. ЗНО з математики</w:t>
            </w:r>
            <w:r w:rsidR="00936847">
              <w:t>.</w:t>
            </w:r>
          </w:p>
        </w:tc>
        <w:tc>
          <w:tcPr>
            <w:tcW w:w="2118" w:type="dxa"/>
          </w:tcPr>
          <w:p w:rsidR="001512A5" w:rsidRPr="00160B53" w:rsidRDefault="001512A5" w:rsidP="002032FD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>
              <w:rPr>
                <w:bCs/>
              </w:rPr>
              <w:t>Стецко О.М.</w:t>
            </w:r>
          </w:p>
        </w:tc>
        <w:tc>
          <w:tcPr>
            <w:tcW w:w="1457" w:type="dxa"/>
          </w:tcPr>
          <w:p w:rsidR="001512A5" w:rsidRDefault="00C14FCE" w:rsidP="000D566E">
            <w:r>
              <w:t>159 осіб</w:t>
            </w:r>
          </w:p>
        </w:tc>
        <w:tc>
          <w:tcPr>
            <w:tcW w:w="1368" w:type="dxa"/>
          </w:tcPr>
          <w:p w:rsidR="001512A5" w:rsidRPr="00916366" w:rsidRDefault="001512A5" w:rsidP="000D566E"/>
        </w:tc>
      </w:tr>
      <w:tr w:rsidR="003F0004" w:rsidRPr="00916366" w:rsidTr="00AE136A">
        <w:trPr>
          <w:trHeight w:val="138"/>
        </w:trPr>
        <w:tc>
          <w:tcPr>
            <w:tcW w:w="850" w:type="dxa"/>
          </w:tcPr>
          <w:p w:rsidR="003F0004" w:rsidRDefault="005A73E8" w:rsidP="00372F43">
            <w:pPr>
              <w:jc w:val="center"/>
            </w:pPr>
            <w:r>
              <w:t>12</w:t>
            </w:r>
            <w:r w:rsidR="003F0004">
              <w:t>.</w:t>
            </w:r>
          </w:p>
        </w:tc>
        <w:tc>
          <w:tcPr>
            <w:tcW w:w="1974" w:type="dxa"/>
          </w:tcPr>
          <w:p w:rsidR="003F0004" w:rsidRDefault="003F0004" w:rsidP="000D566E">
            <w:r>
              <w:t>23.05.2018</w:t>
            </w:r>
          </w:p>
        </w:tc>
        <w:tc>
          <w:tcPr>
            <w:tcW w:w="1995" w:type="dxa"/>
          </w:tcPr>
          <w:p w:rsidR="003F0004" w:rsidRPr="00916366" w:rsidRDefault="003F0004" w:rsidP="00861530"/>
        </w:tc>
        <w:tc>
          <w:tcPr>
            <w:tcW w:w="3229" w:type="dxa"/>
          </w:tcPr>
          <w:p w:rsidR="003F0004" w:rsidRPr="00916366" w:rsidRDefault="003F0004" w:rsidP="00D564B3">
            <w:r>
              <w:t>1</w:t>
            </w:r>
            <w:r w:rsidRPr="00916366">
              <w:t>.Про оптимальні варіанти змісту освіти у 2017/2018 навчальному році:навчальні плани,програми,підручники</w:t>
            </w:r>
            <w:r w:rsidR="00C064BD">
              <w:t>.</w:t>
            </w:r>
          </w:p>
        </w:tc>
        <w:tc>
          <w:tcPr>
            <w:tcW w:w="2118" w:type="dxa"/>
          </w:tcPr>
          <w:p w:rsidR="003F0004" w:rsidRPr="00916366" w:rsidRDefault="003F0004" w:rsidP="002032FD">
            <w:pPr>
              <w:jc w:val="center"/>
              <w:rPr>
                <w:spacing w:val="-1"/>
              </w:rPr>
            </w:pPr>
            <w:r w:rsidRPr="00916366">
              <w:rPr>
                <w:spacing w:val="-1"/>
              </w:rPr>
              <w:t>Надточій О.І.</w:t>
            </w:r>
          </w:p>
          <w:p w:rsidR="003F0004" w:rsidRPr="00916366" w:rsidRDefault="003F0004" w:rsidP="002032FD">
            <w:pPr>
              <w:jc w:val="center"/>
              <w:rPr>
                <w:spacing w:val="-1"/>
              </w:rPr>
            </w:pPr>
            <w:r w:rsidRPr="00916366">
              <w:rPr>
                <w:spacing w:val="-1"/>
              </w:rPr>
              <w:t>Стецко О.М.</w:t>
            </w:r>
          </w:p>
          <w:p w:rsidR="003F0004" w:rsidRPr="00C923E1" w:rsidRDefault="003F0004" w:rsidP="002032F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Дороднова А</w:t>
            </w:r>
            <w:r w:rsidRPr="00916366">
              <w:rPr>
                <w:spacing w:val="-1"/>
              </w:rPr>
              <w:t>.</w:t>
            </w:r>
            <w:r w:rsidR="00C923E1">
              <w:rPr>
                <w:spacing w:val="-1"/>
                <w:lang w:val="en-US"/>
              </w:rPr>
              <w:t>C.</w:t>
            </w:r>
          </w:p>
        </w:tc>
        <w:tc>
          <w:tcPr>
            <w:tcW w:w="1457" w:type="dxa"/>
          </w:tcPr>
          <w:p w:rsidR="003F0004" w:rsidRDefault="003F0004" w:rsidP="000D566E"/>
        </w:tc>
        <w:tc>
          <w:tcPr>
            <w:tcW w:w="1368" w:type="dxa"/>
          </w:tcPr>
          <w:p w:rsidR="003F0004" w:rsidRPr="00916366" w:rsidRDefault="003F0004" w:rsidP="000D566E"/>
        </w:tc>
      </w:tr>
      <w:tr w:rsidR="001512A5" w:rsidRPr="00916366" w:rsidTr="00AE136A">
        <w:trPr>
          <w:trHeight w:val="138"/>
        </w:trPr>
        <w:tc>
          <w:tcPr>
            <w:tcW w:w="850" w:type="dxa"/>
            <w:vMerge w:val="restart"/>
          </w:tcPr>
          <w:p w:rsidR="001512A5" w:rsidRDefault="001512A5" w:rsidP="00372F43">
            <w:pPr>
              <w:jc w:val="center"/>
            </w:pPr>
            <w:r>
              <w:t>13.</w:t>
            </w:r>
          </w:p>
        </w:tc>
        <w:tc>
          <w:tcPr>
            <w:tcW w:w="1974" w:type="dxa"/>
            <w:vMerge w:val="restart"/>
          </w:tcPr>
          <w:p w:rsidR="001512A5" w:rsidRDefault="001512A5" w:rsidP="000D566E">
            <w:r>
              <w:t>24.05.2018</w:t>
            </w:r>
          </w:p>
        </w:tc>
        <w:tc>
          <w:tcPr>
            <w:tcW w:w="1995" w:type="dxa"/>
          </w:tcPr>
          <w:p w:rsidR="001512A5" w:rsidRPr="00916366" w:rsidRDefault="001512A5" w:rsidP="00861530"/>
        </w:tc>
        <w:tc>
          <w:tcPr>
            <w:tcW w:w="3229" w:type="dxa"/>
          </w:tcPr>
          <w:p w:rsidR="001512A5" w:rsidRPr="00916366" w:rsidRDefault="001512A5" w:rsidP="00D564B3">
            <w:pPr>
              <w:rPr>
                <w:spacing w:val="-1"/>
              </w:rPr>
            </w:pPr>
            <w:r>
              <w:rPr>
                <w:spacing w:val="-1"/>
              </w:rPr>
              <w:t>1.</w:t>
            </w:r>
            <w:r>
              <w:t xml:space="preserve"> Аналітичний звіт про психологічну службу району</w:t>
            </w:r>
            <w:r w:rsidR="00C064BD">
              <w:t>.</w:t>
            </w:r>
          </w:p>
        </w:tc>
        <w:tc>
          <w:tcPr>
            <w:tcW w:w="2118" w:type="dxa"/>
          </w:tcPr>
          <w:p w:rsidR="001512A5" w:rsidRPr="00916366" w:rsidRDefault="001512A5" w:rsidP="002032FD">
            <w:pPr>
              <w:jc w:val="center"/>
            </w:pPr>
            <w:r>
              <w:t>Гонська С.О.</w:t>
            </w:r>
          </w:p>
        </w:tc>
        <w:tc>
          <w:tcPr>
            <w:tcW w:w="1457" w:type="dxa"/>
          </w:tcPr>
          <w:p w:rsidR="001512A5" w:rsidRDefault="001512A5" w:rsidP="000D566E"/>
        </w:tc>
        <w:tc>
          <w:tcPr>
            <w:tcW w:w="1368" w:type="dxa"/>
          </w:tcPr>
          <w:p w:rsidR="001512A5" w:rsidRPr="00916366" w:rsidRDefault="001512A5" w:rsidP="000D566E"/>
        </w:tc>
      </w:tr>
      <w:tr w:rsidR="001512A5" w:rsidRPr="00916366" w:rsidTr="00AE136A">
        <w:trPr>
          <w:trHeight w:val="138"/>
        </w:trPr>
        <w:tc>
          <w:tcPr>
            <w:tcW w:w="850" w:type="dxa"/>
            <w:vMerge/>
          </w:tcPr>
          <w:p w:rsidR="001512A5" w:rsidRDefault="001512A5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1512A5" w:rsidRDefault="001512A5" w:rsidP="000D566E"/>
        </w:tc>
        <w:tc>
          <w:tcPr>
            <w:tcW w:w="1995" w:type="dxa"/>
          </w:tcPr>
          <w:p w:rsidR="001512A5" w:rsidRDefault="001512A5" w:rsidP="00167872">
            <w:r>
              <w:t xml:space="preserve">Всі ЗЗСО </w:t>
            </w:r>
          </w:p>
          <w:p w:rsidR="001512A5" w:rsidRPr="00916366" w:rsidRDefault="001512A5" w:rsidP="00167872">
            <w:r>
              <w:t>За окремим графіком</w:t>
            </w:r>
          </w:p>
        </w:tc>
        <w:tc>
          <w:tcPr>
            <w:tcW w:w="3229" w:type="dxa"/>
          </w:tcPr>
          <w:p w:rsidR="001512A5" w:rsidRDefault="001512A5" w:rsidP="00167872">
            <w:pPr>
              <w:ind w:right="-87"/>
              <w:jc w:val="both"/>
            </w:pPr>
            <w:r>
              <w:t>2. ЗНО з української мови та літератури</w:t>
            </w:r>
            <w:r w:rsidR="00936847">
              <w:t>.</w:t>
            </w:r>
          </w:p>
        </w:tc>
        <w:tc>
          <w:tcPr>
            <w:tcW w:w="2118" w:type="dxa"/>
          </w:tcPr>
          <w:p w:rsidR="001512A5" w:rsidRPr="00160B53" w:rsidRDefault="001512A5" w:rsidP="00167872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>
              <w:rPr>
                <w:bCs/>
              </w:rPr>
              <w:t>Стецко О.М.</w:t>
            </w:r>
          </w:p>
        </w:tc>
        <w:tc>
          <w:tcPr>
            <w:tcW w:w="1457" w:type="dxa"/>
          </w:tcPr>
          <w:p w:rsidR="001512A5" w:rsidRDefault="001512A5" w:rsidP="000D566E">
            <w:r>
              <w:t>292 осіб</w:t>
            </w:r>
          </w:p>
        </w:tc>
        <w:tc>
          <w:tcPr>
            <w:tcW w:w="1368" w:type="dxa"/>
          </w:tcPr>
          <w:p w:rsidR="001512A5" w:rsidRPr="00916366" w:rsidRDefault="001512A5" w:rsidP="000D566E"/>
        </w:tc>
      </w:tr>
      <w:tr w:rsidR="00160B53" w:rsidRPr="00916366" w:rsidTr="00AE136A">
        <w:trPr>
          <w:trHeight w:val="138"/>
        </w:trPr>
        <w:tc>
          <w:tcPr>
            <w:tcW w:w="850" w:type="dxa"/>
          </w:tcPr>
          <w:p w:rsidR="00160B53" w:rsidRDefault="005A73E8" w:rsidP="00372F43">
            <w:pPr>
              <w:jc w:val="center"/>
            </w:pPr>
            <w:r>
              <w:t>14</w:t>
            </w:r>
            <w:r w:rsidR="00160B53">
              <w:t>.</w:t>
            </w:r>
          </w:p>
        </w:tc>
        <w:tc>
          <w:tcPr>
            <w:tcW w:w="1974" w:type="dxa"/>
          </w:tcPr>
          <w:p w:rsidR="00160B53" w:rsidRDefault="00160B53" w:rsidP="000D566E">
            <w:r>
              <w:t>25.05.2018</w:t>
            </w:r>
          </w:p>
        </w:tc>
        <w:tc>
          <w:tcPr>
            <w:tcW w:w="1995" w:type="dxa"/>
          </w:tcPr>
          <w:p w:rsidR="00160B53" w:rsidRDefault="00160B53" w:rsidP="00ED48AB">
            <w:r w:rsidRPr="00160B53">
              <w:t>Всі ЗЗСО</w:t>
            </w:r>
            <w:r w:rsidR="003F0004">
              <w:t xml:space="preserve"> району</w:t>
            </w:r>
          </w:p>
          <w:p w:rsidR="00160B53" w:rsidRPr="00C65E81" w:rsidRDefault="003F0004" w:rsidP="003F0004">
            <w:r>
              <w:t>За окремим графіком</w:t>
            </w:r>
          </w:p>
        </w:tc>
        <w:tc>
          <w:tcPr>
            <w:tcW w:w="3229" w:type="dxa"/>
          </w:tcPr>
          <w:p w:rsidR="00160B53" w:rsidRPr="00160B53" w:rsidRDefault="00160B53" w:rsidP="00ED48AB">
            <w:pPr>
              <w:ind w:right="-87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  <w:r w:rsidRPr="00160B53">
              <w:rPr>
                <w:bCs/>
                <w:lang w:val="ru-RU"/>
              </w:rPr>
              <w:t xml:space="preserve">Свято </w:t>
            </w:r>
            <w:r w:rsidRPr="00160B53">
              <w:rPr>
                <w:bCs/>
              </w:rPr>
              <w:t>«</w:t>
            </w:r>
            <w:r w:rsidRPr="00160B53">
              <w:rPr>
                <w:bCs/>
                <w:lang w:val="ru-RU"/>
              </w:rPr>
              <w:t>Останнього дзвоника»</w:t>
            </w:r>
            <w:r w:rsidR="00C064BD">
              <w:rPr>
                <w:bCs/>
                <w:lang w:val="ru-RU"/>
              </w:rPr>
              <w:t>.</w:t>
            </w:r>
          </w:p>
        </w:tc>
        <w:tc>
          <w:tcPr>
            <w:tcW w:w="2118" w:type="dxa"/>
          </w:tcPr>
          <w:p w:rsidR="00160B53" w:rsidRPr="00160B53" w:rsidRDefault="00160B53" w:rsidP="002032FD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 w:rsidRPr="00160B53">
              <w:rPr>
                <w:bCs/>
              </w:rPr>
              <w:t>Морогова Д.В.</w:t>
            </w:r>
          </w:p>
        </w:tc>
        <w:tc>
          <w:tcPr>
            <w:tcW w:w="1457" w:type="dxa"/>
          </w:tcPr>
          <w:p w:rsidR="00160B53" w:rsidRPr="00160B53" w:rsidRDefault="00160B53" w:rsidP="00ED48AB">
            <w:r w:rsidRPr="00160B53">
              <w:t>6549 осіб</w:t>
            </w:r>
          </w:p>
        </w:tc>
        <w:tc>
          <w:tcPr>
            <w:tcW w:w="1368" w:type="dxa"/>
          </w:tcPr>
          <w:p w:rsidR="00160B53" w:rsidRPr="00916366" w:rsidRDefault="00160B53" w:rsidP="000D566E"/>
        </w:tc>
      </w:tr>
      <w:tr w:rsidR="00861530" w:rsidRPr="00916366" w:rsidTr="00AE136A">
        <w:trPr>
          <w:trHeight w:val="138"/>
        </w:trPr>
        <w:tc>
          <w:tcPr>
            <w:tcW w:w="850" w:type="dxa"/>
          </w:tcPr>
          <w:p w:rsidR="00861530" w:rsidRDefault="005A73E8" w:rsidP="00372F43">
            <w:pPr>
              <w:jc w:val="center"/>
            </w:pPr>
            <w:r>
              <w:t>15</w:t>
            </w:r>
            <w:r w:rsidR="00372F43">
              <w:t>.</w:t>
            </w:r>
          </w:p>
        </w:tc>
        <w:tc>
          <w:tcPr>
            <w:tcW w:w="1974" w:type="dxa"/>
          </w:tcPr>
          <w:p w:rsidR="00861530" w:rsidRDefault="00861530" w:rsidP="000D566E">
            <w:r>
              <w:t>29.05.2018</w:t>
            </w:r>
          </w:p>
          <w:p w:rsidR="00861530" w:rsidRDefault="00861530" w:rsidP="000D566E">
            <w:r w:rsidRPr="003400D3">
              <w:rPr>
                <w:b/>
              </w:rPr>
              <w:lastRenderedPageBreak/>
              <w:t>Нарада директорів шкіл</w:t>
            </w:r>
          </w:p>
        </w:tc>
        <w:tc>
          <w:tcPr>
            <w:tcW w:w="1995" w:type="dxa"/>
          </w:tcPr>
          <w:p w:rsidR="00861530" w:rsidRPr="00916366" w:rsidRDefault="00861530" w:rsidP="004E603E">
            <w:r w:rsidRPr="00916366">
              <w:lastRenderedPageBreak/>
              <w:t xml:space="preserve">Управління </w:t>
            </w:r>
            <w:r w:rsidRPr="00916366">
              <w:lastRenderedPageBreak/>
              <w:t>освіти</w:t>
            </w:r>
          </w:p>
          <w:p w:rsidR="00861530" w:rsidRDefault="00861530" w:rsidP="004E603E">
            <w:r w:rsidRPr="00916366">
              <w:t>м. Харків пр.Московський,38</w:t>
            </w:r>
            <w:r>
              <w:t xml:space="preserve">   10.00</w:t>
            </w:r>
          </w:p>
          <w:p w:rsidR="00861530" w:rsidRPr="00916366" w:rsidRDefault="00861530" w:rsidP="00842C39"/>
        </w:tc>
        <w:tc>
          <w:tcPr>
            <w:tcW w:w="3229" w:type="dxa"/>
          </w:tcPr>
          <w:p w:rsidR="00861530" w:rsidRPr="00D84628" w:rsidRDefault="00861530" w:rsidP="00316BD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Pr="00DF3541">
              <w:rPr>
                <w:lang w:val="ru-RU"/>
              </w:rPr>
              <w:t>Про</w:t>
            </w:r>
            <w:r>
              <w:t xml:space="preserve"> </w:t>
            </w:r>
            <w:proofErr w:type="gramStart"/>
            <w:r w:rsidRPr="00DF3541">
              <w:rPr>
                <w:lang w:val="ru-RU"/>
              </w:rPr>
              <w:t>п</w:t>
            </w:r>
            <w:proofErr w:type="gramEnd"/>
            <w:r w:rsidRPr="00DF3541">
              <w:rPr>
                <w:lang w:val="ru-RU"/>
              </w:rPr>
              <w:t>ідходи</w:t>
            </w:r>
            <w:r>
              <w:t xml:space="preserve"> </w:t>
            </w:r>
            <w:r w:rsidRPr="00DF3541">
              <w:rPr>
                <w:lang w:val="ru-RU"/>
              </w:rPr>
              <w:t>до</w:t>
            </w:r>
            <w:r>
              <w:t xml:space="preserve"> </w:t>
            </w:r>
            <w:r w:rsidRPr="00DF3541">
              <w:rPr>
                <w:lang w:val="ru-RU"/>
              </w:rPr>
              <w:lastRenderedPageBreak/>
              <w:t>формування</w:t>
            </w:r>
            <w:r>
              <w:t xml:space="preserve"> </w:t>
            </w:r>
            <w:r w:rsidRPr="00DF3541">
              <w:rPr>
                <w:lang w:val="ru-RU"/>
              </w:rPr>
              <w:t>робочих</w:t>
            </w:r>
            <w:r>
              <w:t xml:space="preserve"> </w:t>
            </w:r>
            <w:r w:rsidRPr="00DF3541">
              <w:rPr>
                <w:lang w:val="ru-RU"/>
              </w:rPr>
              <w:t>навчальних</w:t>
            </w:r>
            <w:r>
              <w:t xml:space="preserve"> </w:t>
            </w:r>
            <w:r w:rsidRPr="00DF3541">
              <w:rPr>
                <w:lang w:val="ru-RU"/>
              </w:rPr>
              <w:t>планів</w:t>
            </w:r>
            <w:r w:rsidRPr="00DF3541">
              <w:rPr>
                <w:lang w:val="ru-RU"/>
              </w:rPr>
              <w:tab/>
              <w:t>закладів</w:t>
            </w:r>
            <w:r>
              <w:t xml:space="preserve"> </w:t>
            </w:r>
            <w:r w:rsidRPr="00DF3541">
              <w:rPr>
                <w:lang w:val="ru-RU"/>
              </w:rPr>
              <w:t>загальної</w:t>
            </w:r>
            <w:r>
              <w:t xml:space="preserve"> </w:t>
            </w:r>
            <w:r w:rsidRPr="00D84628">
              <w:rPr>
                <w:spacing w:val="-1"/>
                <w:lang w:val="ru-RU"/>
              </w:rPr>
              <w:t>середньої</w:t>
            </w:r>
            <w:r w:rsidRPr="00D84628">
              <w:rPr>
                <w:spacing w:val="-1"/>
                <w:lang w:val="ru-RU"/>
              </w:rPr>
              <w:tab/>
              <w:t>освіти</w:t>
            </w:r>
            <w:r>
              <w:rPr>
                <w:spacing w:val="-1"/>
              </w:rPr>
              <w:t xml:space="preserve"> району </w:t>
            </w:r>
            <w:r w:rsidRPr="00D84628">
              <w:rPr>
                <w:lang w:val="ru-RU"/>
              </w:rPr>
              <w:t>на</w:t>
            </w:r>
            <w:r>
              <w:t xml:space="preserve"> </w:t>
            </w:r>
            <w:r w:rsidRPr="00D84628">
              <w:rPr>
                <w:lang w:val="ru-RU"/>
              </w:rPr>
              <w:t>2018/2019</w:t>
            </w:r>
            <w:r>
              <w:t xml:space="preserve"> </w:t>
            </w:r>
            <w:r w:rsidRPr="00D84628">
              <w:rPr>
                <w:spacing w:val="-1"/>
                <w:lang w:val="ru-RU"/>
              </w:rPr>
              <w:t>навчальний</w:t>
            </w:r>
            <w:r w:rsidRPr="00D84628">
              <w:rPr>
                <w:lang w:val="ru-RU"/>
              </w:rPr>
              <w:t xml:space="preserve"> </w:t>
            </w:r>
            <w:r w:rsidRPr="00D84628">
              <w:rPr>
                <w:spacing w:val="-1"/>
                <w:lang w:val="ru-RU"/>
              </w:rPr>
              <w:t>рік.</w:t>
            </w:r>
          </w:p>
        </w:tc>
        <w:tc>
          <w:tcPr>
            <w:tcW w:w="2118" w:type="dxa"/>
          </w:tcPr>
          <w:p w:rsidR="00861530" w:rsidRPr="00D84628" w:rsidRDefault="00861530" w:rsidP="002032FD">
            <w:pPr>
              <w:jc w:val="center"/>
              <w:rPr>
                <w:lang w:val="ru-RU"/>
              </w:rPr>
            </w:pPr>
            <w:r>
              <w:lastRenderedPageBreak/>
              <w:t>Стецко О.М.</w:t>
            </w:r>
          </w:p>
        </w:tc>
        <w:tc>
          <w:tcPr>
            <w:tcW w:w="1457" w:type="dxa"/>
          </w:tcPr>
          <w:p w:rsidR="00861530" w:rsidRPr="00916366" w:rsidRDefault="00861530" w:rsidP="000D566E">
            <w:r>
              <w:t>18 осіб</w:t>
            </w:r>
          </w:p>
        </w:tc>
        <w:tc>
          <w:tcPr>
            <w:tcW w:w="1368" w:type="dxa"/>
          </w:tcPr>
          <w:p w:rsidR="00861530" w:rsidRPr="00916366" w:rsidRDefault="00861530" w:rsidP="000D566E"/>
        </w:tc>
      </w:tr>
      <w:tr w:rsidR="00160B53" w:rsidRPr="00916366" w:rsidTr="00AE136A">
        <w:trPr>
          <w:trHeight w:val="138"/>
        </w:trPr>
        <w:tc>
          <w:tcPr>
            <w:tcW w:w="850" w:type="dxa"/>
          </w:tcPr>
          <w:p w:rsidR="00160B53" w:rsidRDefault="005A73E8" w:rsidP="00372F43">
            <w:pPr>
              <w:jc w:val="center"/>
            </w:pPr>
            <w:r>
              <w:lastRenderedPageBreak/>
              <w:t>16</w:t>
            </w:r>
            <w:r w:rsidR="00160B53">
              <w:t>.</w:t>
            </w:r>
          </w:p>
        </w:tc>
        <w:tc>
          <w:tcPr>
            <w:tcW w:w="1974" w:type="dxa"/>
          </w:tcPr>
          <w:p w:rsidR="00160B53" w:rsidRDefault="00160B53" w:rsidP="000D566E">
            <w:r>
              <w:t>30.05.2018</w:t>
            </w:r>
          </w:p>
        </w:tc>
        <w:tc>
          <w:tcPr>
            <w:tcW w:w="1995" w:type="dxa"/>
          </w:tcPr>
          <w:p w:rsidR="00160B53" w:rsidRPr="00916366" w:rsidRDefault="00160B53" w:rsidP="004E603E"/>
        </w:tc>
        <w:tc>
          <w:tcPr>
            <w:tcW w:w="3229" w:type="dxa"/>
          </w:tcPr>
          <w:p w:rsidR="00160B53" w:rsidRPr="00160B53" w:rsidRDefault="00160B53" w:rsidP="00ED48A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160B53">
              <w:rPr>
                <w:lang w:val="ru-RU"/>
              </w:rPr>
              <w:t xml:space="preserve">Аналіз проходження педагогічними працівниками  курсів </w:t>
            </w:r>
            <w:proofErr w:type="gramStart"/>
            <w:r w:rsidRPr="00160B53">
              <w:rPr>
                <w:lang w:val="ru-RU"/>
              </w:rPr>
              <w:t>п</w:t>
            </w:r>
            <w:proofErr w:type="gramEnd"/>
            <w:r w:rsidRPr="00160B53">
              <w:rPr>
                <w:lang w:val="ru-RU"/>
              </w:rPr>
              <w:t xml:space="preserve">ідвищення кваліфікації у </w:t>
            </w:r>
            <w:r w:rsidRPr="00160B53">
              <w:rPr>
                <w:bCs/>
                <w:spacing w:val="-1"/>
              </w:rPr>
              <w:t>2017/2018 навчальному році</w:t>
            </w:r>
            <w:r w:rsidR="00C064BD">
              <w:rPr>
                <w:bCs/>
                <w:spacing w:val="-1"/>
              </w:rPr>
              <w:t>.</w:t>
            </w:r>
          </w:p>
        </w:tc>
        <w:tc>
          <w:tcPr>
            <w:tcW w:w="2118" w:type="dxa"/>
          </w:tcPr>
          <w:p w:rsidR="00160B53" w:rsidRPr="00160B53" w:rsidRDefault="00160B53" w:rsidP="002032FD">
            <w:pPr>
              <w:jc w:val="center"/>
            </w:pPr>
            <w:r w:rsidRPr="00160B53">
              <w:t>Стецко О.М.</w:t>
            </w:r>
          </w:p>
        </w:tc>
        <w:tc>
          <w:tcPr>
            <w:tcW w:w="1457" w:type="dxa"/>
          </w:tcPr>
          <w:p w:rsidR="00160B53" w:rsidRDefault="00160B53" w:rsidP="000D566E"/>
        </w:tc>
        <w:tc>
          <w:tcPr>
            <w:tcW w:w="1368" w:type="dxa"/>
          </w:tcPr>
          <w:p w:rsidR="00160B53" w:rsidRPr="00916366" w:rsidRDefault="00160B53" w:rsidP="000D566E"/>
        </w:tc>
      </w:tr>
      <w:tr w:rsidR="00372F43" w:rsidRPr="00916366" w:rsidTr="00AE136A">
        <w:trPr>
          <w:trHeight w:val="138"/>
        </w:trPr>
        <w:tc>
          <w:tcPr>
            <w:tcW w:w="850" w:type="dxa"/>
            <w:vMerge w:val="restart"/>
          </w:tcPr>
          <w:p w:rsidR="00372F43" w:rsidRDefault="005A73E8" w:rsidP="00372F43">
            <w:pPr>
              <w:jc w:val="center"/>
            </w:pPr>
            <w:r>
              <w:t>17</w:t>
            </w:r>
            <w:r w:rsidR="00372F43">
              <w:t>.</w:t>
            </w:r>
          </w:p>
        </w:tc>
        <w:tc>
          <w:tcPr>
            <w:tcW w:w="1974" w:type="dxa"/>
            <w:vMerge w:val="restart"/>
          </w:tcPr>
          <w:p w:rsidR="00372F43" w:rsidRDefault="00372F43" w:rsidP="000D566E">
            <w:r>
              <w:t>31.05.2018</w:t>
            </w:r>
          </w:p>
          <w:p w:rsidR="00372F43" w:rsidRDefault="00372F43" w:rsidP="000D566E">
            <w:r w:rsidRPr="00916366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95" w:type="dxa"/>
            <w:vMerge w:val="restart"/>
          </w:tcPr>
          <w:p w:rsidR="00372F43" w:rsidRPr="00916366" w:rsidRDefault="00372F43" w:rsidP="004E603E">
            <w:r w:rsidRPr="00916366">
              <w:t>Управління освіти</w:t>
            </w:r>
          </w:p>
          <w:p w:rsidR="00372F43" w:rsidRDefault="00372F43" w:rsidP="004E603E">
            <w:r w:rsidRPr="00916366">
              <w:t>м. Харків пр.Московський,38</w:t>
            </w:r>
            <w:r>
              <w:t xml:space="preserve">   10.00</w:t>
            </w:r>
          </w:p>
          <w:p w:rsidR="00372F43" w:rsidRPr="00916366" w:rsidRDefault="00372F43" w:rsidP="00842C39"/>
        </w:tc>
        <w:tc>
          <w:tcPr>
            <w:tcW w:w="3229" w:type="dxa"/>
          </w:tcPr>
          <w:p w:rsidR="00372F43" w:rsidRPr="00E079C7" w:rsidRDefault="00372F43" w:rsidP="00316BD5">
            <w:r>
              <w:t>1</w:t>
            </w:r>
            <w:r w:rsidRPr="00E079C7">
              <w:t xml:space="preserve">. Про організацію </w:t>
            </w:r>
            <w:r>
              <w:t>літньої оздоровчої кампанії 2017/2018</w:t>
            </w:r>
            <w:r w:rsidRPr="00E079C7">
              <w:t xml:space="preserve"> навчального року.</w:t>
            </w:r>
          </w:p>
        </w:tc>
        <w:tc>
          <w:tcPr>
            <w:tcW w:w="2118" w:type="dxa"/>
          </w:tcPr>
          <w:p w:rsidR="00372F43" w:rsidRPr="00E079C7" w:rsidRDefault="00372F43" w:rsidP="002032FD">
            <w:pPr>
              <w:jc w:val="center"/>
            </w:pPr>
            <w:r w:rsidRPr="00E079C7">
              <w:t>Дерев’янко Т.Є.</w:t>
            </w:r>
          </w:p>
        </w:tc>
        <w:tc>
          <w:tcPr>
            <w:tcW w:w="1457" w:type="dxa"/>
          </w:tcPr>
          <w:p w:rsidR="00372F43" w:rsidRPr="00916366" w:rsidRDefault="00372F43" w:rsidP="000D566E">
            <w:r>
              <w:t>21 осіб</w:t>
            </w:r>
          </w:p>
        </w:tc>
        <w:tc>
          <w:tcPr>
            <w:tcW w:w="1368" w:type="dxa"/>
          </w:tcPr>
          <w:p w:rsidR="00372F43" w:rsidRPr="00916366" w:rsidRDefault="00372F43" w:rsidP="000D566E"/>
        </w:tc>
      </w:tr>
      <w:tr w:rsidR="00372F43" w:rsidRPr="00916366" w:rsidTr="00AE136A">
        <w:trPr>
          <w:trHeight w:val="138"/>
        </w:trPr>
        <w:tc>
          <w:tcPr>
            <w:tcW w:w="850" w:type="dxa"/>
            <w:vMerge/>
          </w:tcPr>
          <w:p w:rsidR="00372F43" w:rsidRDefault="00372F43" w:rsidP="00A50C03"/>
        </w:tc>
        <w:tc>
          <w:tcPr>
            <w:tcW w:w="1974" w:type="dxa"/>
            <w:vMerge/>
          </w:tcPr>
          <w:p w:rsidR="00372F43" w:rsidRDefault="00372F43" w:rsidP="000D566E"/>
        </w:tc>
        <w:tc>
          <w:tcPr>
            <w:tcW w:w="1995" w:type="dxa"/>
            <w:vMerge/>
          </w:tcPr>
          <w:p w:rsidR="00372F43" w:rsidRPr="00916366" w:rsidRDefault="00372F43" w:rsidP="004E603E"/>
        </w:tc>
        <w:tc>
          <w:tcPr>
            <w:tcW w:w="3229" w:type="dxa"/>
          </w:tcPr>
          <w:p w:rsidR="00372F43" w:rsidRPr="00E079C7" w:rsidRDefault="00372F43" w:rsidP="00316BD5">
            <w:r>
              <w:t>2</w:t>
            </w:r>
            <w:r w:rsidRPr="00E079C7">
              <w:t>. Про дотримання санітарного законода</w:t>
            </w:r>
            <w:r>
              <w:t>вства під час функціонування ЗДО</w:t>
            </w:r>
            <w:r w:rsidRPr="00E079C7">
              <w:t xml:space="preserve"> у літній період</w:t>
            </w:r>
            <w:r w:rsidR="00C064BD">
              <w:t>.</w:t>
            </w:r>
          </w:p>
        </w:tc>
        <w:tc>
          <w:tcPr>
            <w:tcW w:w="2118" w:type="dxa"/>
          </w:tcPr>
          <w:p w:rsidR="00372F43" w:rsidRPr="00E079C7" w:rsidRDefault="00372F43" w:rsidP="002032FD">
            <w:pPr>
              <w:jc w:val="center"/>
            </w:pPr>
            <w:r w:rsidRPr="00E079C7">
              <w:t>Прохоренко О.В.</w:t>
            </w:r>
          </w:p>
        </w:tc>
        <w:tc>
          <w:tcPr>
            <w:tcW w:w="1457" w:type="dxa"/>
          </w:tcPr>
          <w:p w:rsidR="00372F43" w:rsidRDefault="00372F43" w:rsidP="000D566E"/>
        </w:tc>
        <w:tc>
          <w:tcPr>
            <w:tcW w:w="1368" w:type="dxa"/>
          </w:tcPr>
          <w:p w:rsidR="00372F43" w:rsidRPr="00916366" w:rsidRDefault="00372F43" w:rsidP="000D566E"/>
        </w:tc>
      </w:tr>
      <w:tr w:rsidR="00372F43" w:rsidRPr="00916366" w:rsidTr="00AE136A">
        <w:trPr>
          <w:trHeight w:val="1000"/>
        </w:trPr>
        <w:tc>
          <w:tcPr>
            <w:tcW w:w="850" w:type="dxa"/>
            <w:vMerge/>
          </w:tcPr>
          <w:p w:rsidR="00372F43" w:rsidRDefault="00372F43" w:rsidP="00A50C03"/>
        </w:tc>
        <w:tc>
          <w:tcPr>
            <w:tcW w:w="1974" w:type="dxa"/>
            <w:vMerge/>
          </w:tcPr>
          <w:p w:rsidR="00372F43" w:rsidRDefault="00372F43" w:rsidP="000D566E"/>
        </w:tc>
        <w:tc>
          <w:tcPr>
            <w:tcW w:w="1995" w:type="dxa"/>
            <w:vMerge/>
          </w:tcPr>
          <w:p w:rsidR="00372F43" w:rsidRPr="00916366" w:rsidRDefault="00372F43" w:rsidP="004E603E"/>
        </w:tc>
        <w:tc>
          <w:tcPr>
            <w:tcW w:w="3229" w:type="dxa"/>
          </w:tcPr>
          <w:p w:rsidR="00372F43" w:rsidRPr="00147206" w:rsidRDefault="00372F43" w:rsidP="00316BD5">
            <w:r>
              <w:t>3</w:t>
            </w:r>
            <w:r w:rsidRPr="00E079C7">
              <w:t xml:space="preserve">. Про формування мережі груп на оздоровчий період в </w:t>
            </w:r>
            <w:r>
              <w:t>ЗДО</w:t>
            </w:r>
            <w:r w:rsidR="00C064BD">
              <w:t>.</w:t>
            </w:r>
          </w:p>
        </w:tc>
        <w:tc>
          <w:tcPr>
            <w:tcW w:w="2118" w:type="dxa"/>
          </w:tcPr>
          <w:p w:rsidR="00372F43" w:rsidRPr="00E079C7" w:rsidRDefault="00372F43" w:rsidP="002032FD">
            <w:pPr>
              <w:jc w:val="center"/>
            </w:pPr>
            <w:r w:rsidRPr="00E079C7">
              <w:t>Іголкіна Т.І.</w:t>
            </w:r>
          </w:p>
        </w:tc>
        <w:tc>
          <w:tcPr>
            <w:tcW w:w="1457" w:type="dxa"/>
          </w:tcPr>
          <w:p w:rsidR="00372F43" w:rsidRDefault="00372F43" w:rsidP="000D566E"/>
        </w:tc>
        <w:tc>
          <w:tcPr>
            <w:tcW w:w="1368" w:type="dxa"/>
          </w:tcPr>
          <w:p w:rsidR="00372F43" w:rsidRPr="00916366" w:rsidRDefault="00372F43" w:rsidP="000D566E"/>
        </w:tc>
      </w:tr>
      <w:tr w:rsidR="00372F43" w:rsidRPr="00916366" w:rsidTr="00AE136A">
        <w:trPr>
          <w:trHeight w:val="1000"/>
        </w:trPr>
        <w:tc>
          <w:tcPr>
            <w:tcW w:w="850" w:type="dxa"/>
            <w:vMerge/>
          </w:tcPr>
          <w:p w:rsidR="00372F43" w:rsidRDefault="00372F43" w:rsidP="00A50C03"/>
        </w:tc>
        <w:tc>
          <w:tcPr>
            <w:tcW w:w="1974" w:type="dxa"/>
            <w:vMerge/>
          </w:tcPr>
          <w:p w:rsidR="00372F43" w:rsidRDefault="00372F43" w:rsidP="000D566E"/>
        </w:tc>
        <w:tc>
          <w:tcPr>
            <w:tcW w:w="1995" w:type="dxa"/>
            <w:vMerge/>
          </w:tcPr>
          <w:p w:rsidR="00372F43" w:rsidRPr="00916366" w:rsidRDefault="00372F43" w:rsidP="004E603E"/>
        </w:tc>
        <w:tc>
          <w:tcPr>
            <w:tcW w:w="3229" w:type="dxa"/>
          </w:tcPr>
          <w:p w:rsidR="00372F43" w:rsidRPr="00E079C7" w:rsidRDefault="00372F43" w:rsidP="00316BD5">
            <w:r>
              <w:t>4</w:t>
            </w:r>
            <w:r w:rsidRPr="00E079C7">
              <w:t>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</w:t>
            </w:r>
            <w:r>
              <w:rPr>
                <w:bCs/>
                <w:spacing w:val="-1"/>
              </w:rPr>
              <w:t>чування в ЗДО за квітень 2018</w:t>
            </w:r>
            <w:r w:rsidRPr="00E079C7">
              <w:rPr>
                <w:bCs/>
                <w:spacing w:val="-1"/>
              </w:rPr>
              <w:t xml:space="preserve"> року</w:t>
            </w:r>
            <w:r w:rsidR="00C064BD">
              <w:rPr>
                <w:bCs/>
                <w:spacing w:val="-1"/>
              </w:rPr>
              <w:t>.</w:t>
            </w:r>
          </w:p>
        </w:tc>
        <w:tc>
          <w:tcPr>
            <w:tcW w:w="2118" w:type="dxa"/>
          </w:tcPr>
          <w:p w:rsidR="00372F43" w:rsidRPr="00E079C7" w:rsidRDefault="00372F43" w:rsidP="002032FD">
            <w:pPr>
              <w:jc w:val="center"/>
            </w:pPr>
            <w:r w:rsidRPr="00E079C7">
              <w:t>Кулакова Л.В.</w:t>
            </w:r>
          </w:p>
          <w:p w:rsidR="00372F43" w:rsidRPr="00EA0D40" w:rsidRDefault="00372F43" w:rsidP="002032FD">
            <w:pPr>
              <w:jc w:val="center"/>
            </w:pPr>
          </w:p>
        </w:tc>
        <w:tc>
          <w:tcPr>
            <w:tcW w:w="1457" w:type="dxa"/>
          </w:tcPr>
          <w:p w:rsidR="00372F43" w:rsidRDefault="00372F43" w:rsidP="000D566E"/>
        </w:tc>
        <w:tc>
          <w:tcPr>
            <w:tcW w:w="1368" w:type="dxa"/>
          </w:tcPr>
          <w:p w:rsidR="00372F43" w:rsidRPr="00916366" w:rsidRDefault="00372F43" w:rsidP="000D566E"/>
        </w:tc>
      </w:tr>
    </w:tbl>
    <w:p w:rsidR="000D22FB" w:rsidRDefault="008A39A7" w:rsidP="008401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A39A7" w:rsidRDefault="008A39A7" w:rsidP="008401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відувач методичного центру                                                                       Надточій О.І.</w:t>
      </w:r>
    </w:p>
    <w:p w:rsidR="008A39A7" w:rsidRDefault="008A39A7" w:rsidP="008401F3">
      <w:pPr>
        <w:rPr>
          <w:sz w:val="28"/>
          <w:szCs w:val="28"/>
        </w:rPr>
      </w:pPr>
    </w:p>
    <w:p w:rsidR="00FF66C0" w:rsidRPr="00FF66C0" w:rsidRDefault="000D22FB" w:rsidP="008401F3">
      <w:pPr>
        <w:rPr>
          <w:sz w:val="28"/>
          <w:szCs w:val="28"/>
          <w:lang w:val="ru-RU"/>
        </w:rPr>
      </w:pPr>
      <w:r w:rsidRPr="00E44961">
        <w:rPr>
          <w:sz w:val="28"/>
          <w:szCs w:val="28"/>
          <w:lang w:val="ru-RU"/>
        </w:rPr>
        <w:t xml:space="preserve">    </w:t>
      </w:r>
      <w:r w:rsidR="00CD4336" w:rsidRPr="00E44961">
        <w:rPr>
          <w:sz w:val="28"/>
          <w:szCs w:val="28"/>
          <w:lang w:val="ru-RU"/>
        </w:rPr>
        <w:t xml:space="preserve">               </w:t>
      </w:r>
    </w:p>
    <w:p w:rsidR="008401F3" w:rsidRPr="00CD4336" w:rsidRDefault="00E44961" w:rsidP="008401F3">
      <w:r>
        <w:rPr>
          <w:lang w:val="ru-RU"/>
        </w:rPr>
        <w:t xml:space="preserve">                    </w:t>
      </w:r>
      <w:r w:rsidR="00CD4336">
        <w:rPr>
          <w:lang w:val="ru-RU"/>
        </w:rPr>
        <w:t xml:space="preserve"> </w:t>
      </w:r>
      <w:r w:rsidR="008A39A7">
        <w:rPr>
          <w:lang w:val="ru-RU"/>
        </w:rPr>
        <w:t xml:space="preserve"> Анна </w:t>
      </w:r>
      <w:r w:rsidR="00FA7409" w:rsidRPr="00CD4336">
        <w:rPr>
          <w:sz w:val="22"/>
          <w:szCs w:val="22"/>
          <w:lang w:val="ru-RU"/>
        </w:rPr>
        <w:t>Дороднова</w:t>
      </w:r>
      <w:r w:rsidR="008401F3" w:rsidRPr="00CD4336">
        <w:rPr>
          <w:sz w:val="22"/>
          <w:szCs w:val="22"/>
        </w:rPr>
        <w:t xml:space="preserve"> 725-27-97</w:t>
      </w:r>
    </w:p>
    <w:sectPr w:rsidR="008401F3" w:rsidRPr="00CD4336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C1" w:rsidRDefault="00C00AC1">
      <w:r>
        <w:separator/>
      </w:r>
    </w:p>
  </w:endnote>
  <w:endnote w:type="continuationSeparator" w:id="0">
    <w:p w:rsidR="00C00AC1" w:rsidRDefault="00C0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5F50">
      <w:rPr>
        <w:rStyle w:val="a8"/>
        <w:noProof/>
      </w:rPr>
      <w:t>5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C1" w:rsidRDefault="00C00AC1">
      <w:r>
        <w:separator/>
      </w:r>
    </w:p>
  </w:footnote>
  <w:footnote w:type="continuationSeparator" w:id="0">
    <w:p w:rsidR="00C00AC1" w:rsidRDefault="00C00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4E50"/>
    <w:multiLevelType w:val="hybridMultilevel"/>
    <w:tmpl w:val="AF88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6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7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0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6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4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4"/>
  </w:num>
  <w:num w:numId="7">
    <w:abstractNumId w:val="22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4"/>
  </w:num>
  <w:num w:numId="11">
    <w:abstractNumId w:val="16"/>
  </w:num>
  <w:num w:numId="12">
    <w:abstractNumId w:val="9"/>
  </w:num>
  <w:num w:numId="13">
    <w:abstractNumId w:val="29"/>
  </w:num>
  <w:num w:numId="14">
    <w:abstractNumId w:val="26"/>
  </w:num>
  <w:num w:numId="15">
    <w:abstractNumId w:val="2"/>
  </w:num>
  <w:num w:numId="16">
    <w:abstractNumId w:val="19"/>
  </w:num>
  <w:num w:numId="17">
    <w:abstractNumId w:val="8"/>
  </w:num>
  <w:num w:numId="18">
    <w:abstractNumId w:val="27"/>
  </w:num>
  <w:num w:numId="19">
    <w:abstractNumId w:val="20"/>
  </w:num>
  <w:num w:numId="20">
    <w:abstractNumId w:val="10"/>
  </w:num>
  <w:num w:numId="21">
    <w:abstractNumId w:val="25"/>
  </w:num>
  <w:num w:numId="22">
    <w:abstractNumId w:val="30"/>
  </w:num>
  <w:num w:numId="23">
    <w:abstractNumId w:val="41"/>
  </w:num>
  <w:num w:numId="24">
    <w:abstractNumId w:val="15"/>
  </w:num>
  <w:num w:numId="25">
    <w:abstractNumId w:val="36"/>
  </w:num>
  <w:num w:numId="26">
    <w:abstractNumId w:val="35"/>
  </w:num>
  <w:num w:numId="27">
    <w:abstractNumId w:val="32"/>
  </w:num>
  <w:num w:numId="28">
    <w:abstractNumId w:val="37"/>
  </w:num>
  <w:num w:numId="29">
    <w:abstractNumId w:val="31"/>
  </w:num>
  <w:num w:numId="30">
    <w:abstractNumId w:val="42"/>
  </w:num>
  <w:num w:numId="31">
    <w:abstractNumId w:val="21"/>
  </w:num>
  <w:num w:numId="32">
    <w:abstractNumId w:val="39"/>
  </w:num>
  <w:num w:numId="33">
    <w:abstractNumId w:val="5"/>
  </w:num>
  <w:num w:numId="34">
    <w:abstractNumId w:val="11"/>
  </w:num>
  <w:num w:numId="35">
    <w:abstractNumId w:val="23"/>
  </w:num>
  <w:num w:numId="36">
    <w:abstractNumId w:val="14"/>
  </w:num>
  <w:num w:numId="37">
    <w:abstractNumId w:val="40"/>
  </w:num>
  <w:num w:numId="38">
    <w:abstractNumId w:val="34"/>
  </w:num>
  <w:num w:numId="39">
    <w:abstractNumId w:val="28"/>
  </w:num>
  <w:num w:numId="40">
    <w:abstractNumId w:val="43"/>
  </w:num>
  <w:num w:numId="41">
    <w:abstractNumId w:val="13"/>
  </w:num>
  <w:num w:numId="42">
    <w:abstractNumId w:val="4"/>
  </w:num>
  <w:num w:numId="43">
    <w:abstractNumId w:val="33"/>
  </w:num>
  <w:num w:numId="44">
    <w:abstractNumId w:val="38"/>
  </w:num>
  <w:num w:numId="45">
    <w:abstractNumId w:val="45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03E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0A00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066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4C2F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4E0C"/>
    <w:rsid w:val="00105CC5"/>
    <w:rsid w:val="0010624E"/>
    <w:rsid w:val="001074AB"/>
    <w:rsid w:val="00107EBA"/>
    <w:rsid w:val="0011175D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5DD0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12A5"/>
    <w:rsid w:val="001512AA"/>
    <w:rsid w:val="001528E3"/>
    <w:rsid w:val="00154430"/>
    <w:rsid w:val="001551C8"/>
    <w:rsid w:val="0015527C"/>
    <w:rsid w:val="00157255"/>
    <w:rsid w:val="00157DEE"/>
    <w:rsid w:val="00160B53"/>
    <w:rsid w:val="00162102"/>
    <w:rsid w:val="001632AE"/>
    <w:rsid w:val="001660A4"/>
    <w:rsid w:val="001666C0"/>
    <w:rsid w:val="00167872"/>
    <w:rsid w:val="00167FDF"/>
    <w:rsid w:val="0017026E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2FD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2A8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5326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D01"/>
    <w:rsid w:val="00304BA3"/>
    <w:rsid w:val="00307785"/>
    <w:rsid w:val="0030795A"/>
    <w:rsid w:val="00312396"/>
    <w:rsid w:val="00316BD5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B98"/>
    <w:rsid w:val="00352CB0"/>
    <w:rsid w:val="00353546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67C63"/>
    <w:rsid w:val="00372DF1"/>
    <w:rsid w:val="00372F43"/>
    <w:rsid w:val="00373F07"/>
    <w:rsid w:val="003745B0"/>
    <w:rsid w:val="003759B0"/>
    <w:rsid w:val="00376101"/>
    <w:rsid w:val="00377274"/>
    <w:rsid w:val="003772EE"/>
    <w:rsid w:val="0037755E"/>
    <w:rsid w:val="00381074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0004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17252"/>
    <w:rsid w:val="0042160B"/>
    <w:rsid w:val="004250C9"/>
    <w:rsid w:val="00425449"/>
    <w:rsid w:val="004260A9"/>
    <w:rsid w:val="004269B4"/>
    <w:rsid w:val="0042752C"/>
    <w:rsid w:val="00434EC5"/>
    <w:rsid w:val="004356E7"/>
    <w:rsid w:val="00441430"/>
    <w:rsid w:val="0044202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4142"/>
    <w:rsid w:val="0046575F"/>
    <w:rsid w:val="00467294"/>
    <w:rsid w:val="00470165"/>
    <w:rsid w:val="00470A8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2C0"/>
    <w:rsid w:val="00496DDD"/>
    <w:rsid w:val="00497DC3"/>
    <w:rsid w:val="004A1ED4"/>
    <w:rsid w:val="004A3294"/>
    <w:rsid w:val="004A53CA"/>
    <w:rsid w:val="004A60C0"/>
    <w:rsid w:val="004B3847"/>
    <w:rsid w:val="004B555C"/>
    <w:rsid w:val="004B664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603E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15F50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3EA2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3E8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6C96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652D"/>
    <w:rsid w:val="00637149"/>
    <w:rsid w:val="00642683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4D9B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038"/>
    <w:rsid w:val="00697949"/>
    <w:rsid w:val="006A0032"/>
    <w:rsid w:val="006A25AD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C73AA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0CF0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A7BFF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39A9"/>
    <w:rsid w:val="00824E20"/>
    <w:rsid w:val="0082738E"/>
    <w:rsid w:val="008279AE"/>
    <w:rsid w:val="00831CE2"/>
    <w:rsid w:val="0083317B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30"/>
    <w:rsid w:val="00861576"/>
    <w:rsid w:val="00862A2A"/>
    <w:rsid w:val="00863474"/>
    <w:rsid w:val="0086352B"/>
    <w:rsid w:val="00864209"/>
    <w:rsid w:val="008716D3"/>
    <w:rsid w:val="00871AA0"/>
    <w:rsid w:val="00872023"/>
    <w:rsid w:val="0087229B"/>
    <w:rsid w:val="008745DC"/>
    <w:rsid w:val="00874C65"/>
    <w:rsid w:val="0087614D"/>
    <w:rsid w:val="0087625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A39A7"/>
    <w:rsid w:val="008A50ED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2C69"/>
    <w:rsid w:val="009343B9"/>
    <w:rsid w:val="00935DBC"/>
    <w:rsid w:val="00936847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48F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130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D24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25ABD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5B91"/>
    <w:rsid w:val="00A749A9"/>
    <w:rsid w:val="00A808CB"/>
    <w:rsid w:val="00A80AC4"/>
    <w:rsid w:val="00A81AE0"/>
    <w:rsid w:val="00A81B41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136A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2F8"/>
    <w:rsid w:val="00B61B85"/>
    <w:rsid w:val="00B6293C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D7579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0421"/>
    <w:rsid w:val="00C00AC1"/>
    <w:rsid w:val="00C01E29"/>
    <w:rsid w:val="00C02987"/>
    <w:rsid w:val="00C037B4"/>
    <w:rsid w:val="00C0402C"/>
    <w:rsid w:val="00C064BD"/>
    <w:rsid w:val="00C10C3A"/>
    <w:rsid w:val="00C11C76"/>
    <w:rsid w:val="00C12974"/>
    <w:rsid w:val="00C12DAC"/>
    <w:rsid w:val="00C1458F"/>
    <w:rsid w:val="00C14FCE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3A29"/>
    <w:rsid w:val="00C54844"/>
    <w:rsid w:val="00C57097"/>
    <w:rsid w:val="00C61561"/>
    <w:rsid w:val="00C64674"/>
    <w:rsid w:val="00C64884"/>
    <w:rsid w:val="00C648DE"/>
    <w:rsid w:val="00C65E81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3E1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4336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3CAA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64B3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578C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16A"/>
    <w:rsid w:val="00E379DA"/>
    <w:rsid w:val="00E400D5"/>
    <w:rsid w:val="00E40B80"/>
    <w:rsid w:val="00E4116F"/>
    <w:rsid w:val="00E41522"/>
    <w:rsid w:val="00E41689"/>
    <w:rsid w:val="00E42DAD"/>
    <w:rsid w:val="00E444E5"/>
    <w:rsid w:val="00E44961"/>
    <w:rsid w:val="00E45825"/>
    <w:rsid w:val="00E46CAF"/>
    <w:rsid w:val="00E475A9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969E3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48AB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07392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5EC1"/>
    <w:rsid w:val="00F56A12"/>
    <w:rsid w:val="00F57F9E"/>
    <w:rsid w:val="00F638AF"/>
    <w:rsid w:val="00F63CC5"/>
    <w:rsid w:val="00F63EBB"/>
    <w:rsid w:val="00F65AD5"/>
    <w:rsid w:val="00F669AE"/>
    <w:rsid w:val="00F70156"/>
    <w:rsid w:val="00F714A0"/>
    <w:rsid w:val="00F71F59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3344"/>
    <w:rsid w:val="00F9494E"/>
    <w:rsid w:val="00F95F55"/>
    <w:rsid w:val="00F97558"/>
    <w:rsid w:val="00FA13BE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C4977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6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AE83-3C02-42FC-8A4C-A8030AB9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6:29:00Z</cp:lastPrinted>
  <dcterms:created xsi:type="dcterms:W3CDTF">2018-04-13T07:46:00Z</dcterms:created>
  <dcterms:modified xsi:type="dcterms:W3CDTF">2018-04-13T07:46:00Z</dcterms:modified>
</cp:coreProperties>
</file>